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E92419" w:rsidRDefault="00943020" w:rsidP="0000057D">
      <w:pPr>
        <w:jc w:val="center"/>
        <w:rPr>
          <w:b/>
          <w:sz w:val="26"/>
          <w:szCs w:val="26"/>
        </w:rPr>
      </w:pPr>
      <w:r w:rsidRPr="00E92419">
        <w:rPr>
          <w:b/>
          <w:sz w:val="26"/>
          <w:szCs w:val="26"/>
        </w:rPr>
        <w:t>SMLOUVA</w:t>
      </w:r>
    </w:p>
    <w:p w14:paraId="3B440EFF" w14:textId="11FECD34" w:rsidR="00943020" w:rsidRPr="003A3AF6" w:rsidRDefault="00943020" w:rsidP="0000057D">
      <w:pPr>
        <w:jc w:val="center"/>
        <w:rPr>
          <w:b/>
          <w:sz w:val="26"/>
          <w:szCs w:val="26"/>
        </w:rPr>
      </w:pPr>
      <w:r w:rsidRPr="004B2D80">
        <w:rPr>
          <w:b/>
          <w:sz w:val="26"/>
          <w:szCs w:val="26"/>
        </w:rPr>
        <w:t>O POSKYT</w:t>
      </w:r>
      <w:r w:rsidRPr="003A3AF6">
        <w:rPr>
          <w:b/>
          <w:sz w:val="26"/>
          <w:szCs w:val="26"/>
        </w:rPr>
        <w:t>NUTÍ DOTACE Z </w:t>
      </w:r>
      <w:r w:rsidR="006A3BAD" w:rsidRPr="003A3AF6">
        <w:rPr>
          <w:b/>
          <w:sz w:val="26"/>
          <w:szCs w:val="26"/>
        </w:rPr>
        <w:t xml:space="preserve">DOTAČNÍHO FONDU </w:t>
      </w:r>
      <w:r w:rsidR="003F14C5" w:rsidRPr="003A3AF6">
        <w:rPr>
          <w:b/>
          <w:sz w:val="26"/>
          <w:szCs w:val="26"/>
        </w:rPr>
        <w:t>KRÁLOVÉHRADECKÉHO</w:t>
      </w:r>
      <w:r w:rsidRPr="003A3AF6">
        <w:rPr>
          <w:b/>
          <w:sz w:val="26"/>
          <w:szCs w:val="26"/>
        </w:rPr>
        <w:t xml:space="preserve"> KRAJE</w:t>
      </w:r>
    </w:p>
    <w:p w14:paraId="4549FABE" w14:textId="7A258D01" w:rsidR="00424C55" w:rsidRPr="003A3AF6" w:rsidRDefault="0078096E" w:rsidP="0000057D">
      <w:pPr>
        <w:jc w:val="center"/>
        <w:rPr>
          <w:b/>
          <w:sz w:val="24"/>
          <w:szCs w:val="22"/>
        </w:rPr>
      </w:pPr>
      <w:r w:rsidRPr="003A3AF6">
        <w:rPr>
          <w:b/>
          <w:sz w:val="24"/>
          <w:szCs w:val="22"/>
        </w:rPr>
        <w:t>č</w:t>
      </w:r>
      <w:r w:rsidR="00AF0CB5" w:rsidRPr="003A3AF6">
        <w:rPr>
          <w:b/>
          <w:sz w:val="24"/>
          <w:szCs w:val="22"/>
        </w:rPr>
        <w:t>.</w:t>
      </w:r>
      <w:r w:rsidRPr="003A3AF6">
        <w:rPr>
          <w:b/>
          <w:sz w:val="24"/>
          <w:szCs w:val="22"/>
        </w:rPr>
        <w:t xml:space="preserve"> </w:t>
      </w:r>
      <w:r w:rsidR="003467DC" w:rsidRPr="003A3AF6">
        <w:rPr>
          <w:b/>
          <w:sz w:val="24"/>
          <w:szCs w:val="22"/>
        </w:rPr>
        <w:fldChar w:fldCharType="begin"/>
      </w:r>
      <w:r w:rsidR="003467DC" w:rsidRPr="003A3AF6">
        <w:rPr>
          <w:b/>
          <w:sz w:val="24"/>
          <w:szCs w:val="22"/>
        </w:rPr>
        <w:instrText xml:space="preserve"> DOCVARIABLE  ProfisTaskCode  \* MERGEFORMAT </w:instrText>
      </w:r>
      <w:r w:rsidR="003467DC" w:rsidRPr="003A3AF6">
        <w:rPr>
          <w:b/>
          <w:sz w:val="24"/>
          <w:szCs w:val="22"/>
        </w:rPr>
        <w:fldChar w:fldCharType="separate"/>
      </w:r>
      <w:r w:rsidR="004B27DC">
        <w:rPr>
          <w:b/>
          <w:sz w:val="24"/>
          <w:szCs w:val="22"/>
        </w:rPr>
        <w:t>17SMV05-0008</w:t>
      </w:r>
      <w:r w:rsidR="003467DC" w:rsidRPr="003A3AF6">
        <w:rPr>
          <w:b/>
          <w:sz w:val="24"/>
          <w:szCs w:val="22"/>
        </w:rPr>
        <w:fldChar w:fldCharType="end"/>
      </w:r>
    </w:p>
    <w:p w14:paraId="24D071CC" w14:textId="7BDB292E" w:rsidR="00943020" w:rsidRPr="003A3AF6" w:rsidRDefault="00943020" w:rsidP="0000057D"/>
    <w:p w14:paraId="6BAA6517" w14:textId="637AF3FC" w:rsidR="00F34967" w:rsidRPr="003A3AF6" w:rsidRDefault="00F34967" w:rsidP="006A7391">
      <w:pPr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kterou v souladu s ustanovením </w:t>
      </w:r>
      <w:r w:rsidR="002B7D9B" w:rsidRPr="003A3AF6">
        <w:rPr>
          <w:sz w:val="24"/>
          <w:szCs w:val="24"/>
        </w:rPr>
        <w:t xml:space="preserve">§ 10a odst. </w:t>
      </w:r>
      <w:r w:rsidR="006A3BAD" w:rsidRPr="003A3AF6">
        <w:rPr>
          <w:sz w:val="24"/>
          <w:szCs w:val="24"/>
        </w:rPr>
        <w:t>(</w:t>
      </w:r>
      <w:r w:rsidR="002B7D9B" w:rsidRPr="003A3AF6">
        <w:rPr>
          <w:sz w:val="24"/>
          <w:szCs w:val="24"/>
        </w:rPr>
        <w:t>3</w:t>
      </w:r>
      <w:r w:rsidR="006A3BAD" w:rsidRPr="003A3AF6">
        <w:rPr>
          <w:sz w:val="24"/>
          <w:szCs w:val="24"/>
        </w:rPr>
        <w:t>)</w:t>
      </w:r>
      <w:r w:rsidR="002B7D9B" w:rsidRPr="003A3AF6">
        <w:rPr>
          <w:sz w:val="24"/>
          <w:szCs w:val="24"/>
        </w:rPr>
        <w:t xml:space="preserve"> a </w:t>
      </w:r>
      <w:r w:rsidR="006A3BAD" w:rsidRPr="003A3AF6">
        <w:rPr>
          <w:sz w:val="24"/>
          <w:szCs w:val="24"/>
        </w:rPr>
        <w:t>(</w:t>
      </w:r>
      <w:r w:rsidR="002B7D9B" w:rsidRPr="003A3AF6">
        <w:rPr>
          <w:sz w:val="24"/>
          <w:szCs w:val="24"/>
        </w:rPr>
        <w:t>5</w:t>
      </w:r>
      <w:r w:rsidR="006A3BAD" w:rsidRPr="003A3AF6">
        <w:rPr>
          <w:sz w:val="24"/>
          <w:szCs w:val="24"/>
        </w:rPr>
        <w:t>)</w:t>
      </w:r>
      <w:r w:rsidR="002B7D9B" w:rsidRPr="003A3AF6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3A3AF6">
        <w:rPr>
          <w:sz w:val="24"/>
          <w:szCs w:val="24"/>
        </w:rPr>
        <w:t>,</w:t>
      </w:r>
      <w:r w:rsidR="002B7D9B" w:rsidRPr="003A3AF6">
        <w:rPr>
          <w:sz w:val="24"/>
          <w:szCs w:val="24"/>
        </w:rPr>
        <w:t xml:space="preserve"> </w:t>
      </w:r>
      <w:r w:rsidR="006A3BAD" w:rsidRPr="003A3AF6">
        <w:rPr>
          <w:sz w:val="24"/>
          <w:szCs w:val="24"/>
        </w:rPr>
        <w:t xml:space="preserve">ustanoveními </w:t>
      </w:r>
      <w:r w:rsidRPr="003A3AF6">
        <w:rPr>
          <w:sz w:val="24"/>
          <w:szCs w:val="24"/>
        </w:rPr>
        <w:t>§ 159 a</w:t>
      </w:r>
      <w:r w:rsidR="001E41FA" w:rsidRPr="003A3AF6">
        <w:rPr>
          <w:sz w:val="24"/>
          <w:szCs w:val="24"/>
        </w:rPr>
        <w:t xml:space="preserve">ž </w:t>
      </w:r>
      <w:r w:rsidR="00B77267" w:rsidRPr="003A3AF6">
        <w:rPr>
          <w:sz w:val="24"/>
          <w:szCs w:val="24"/>
        </w:rPr>
        <w:t xml:space="preserve">§ </w:t>
      </w:r>
      <w:r w:rsidR="001E41FA" w:rsidRPr="003A3AF6">
        <w:rPr>
          <w:sz w:val="24"/>
          <w:szCs w:val="24"/>
        </w:rPr>
        <w:t>1</w:t>
      </w:r>
      <w:r w:rsidR="004043E1" w:rsidRPr="003A3AF6">
        <w:rPr>
          <w:sz w:val="24"/>
          <w:szCs w:val="24"/>
        </w:rPr>
        <w:t>70</w:t>
      </w:r>
      <w:r w:rsidRPr="003A3AF6">
        <w:rPr>
          <w:sz w:val="24"/>
          <w:szCs w:val="24"/>
        </w:rPr>
        <w:t xml:space="preserve"> zákona č.</w:t>
      </w:r>
      <w:r w:rsidR="006A3BAD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>500/2004 Sb., správní řád, ve znění pozdějších předpisů</w:t>
      </w:r>
      <w:r w:rsidR="00775C80" w:rsidRPr="003A3AF6">
        <w:rPr>
          <w:sz w:val="24"/>
          <w:szCs w:val="24"/>
        </w:rPr>
        <w:t>,</w:t>
      </w:r>
      <w:r w:rsidRPr="003A3AF6">
        <w:rPr>
          <w:sz w:val="24"/>
          <w:szCs w:val="24"/>
        </w:rPr>
        <w:t xml:space="preserve"> a</w:t>
      </w:r>
      <w:r w:rsidR="0075495D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 xml:space="preserve">v návaznosti na příslušná ustanovení zákona č. </w:t>
      </w:r>
      <w:r w:rsidR="0042514C" w:rsidRPr="003A3AF6">
        <w:rPr>
          <w:sz w:val="24"/>
          <w:szCs w:val="24"/>
        </w:rPr>
        <w:t>89/2012</w:t>
      </w:r>
      <w:r w:rsidRPr="003A3AF6">
        <w:rPr>
          <w:sz w:val="24"/>
          <w:szCs w:val="24"/>
        </w:rPr>
        <w:t xml:space="preserve"> Sb., občansk</w:t>
      </w:r>
      <w:r w:rsidR="00775C80" w:rsidRPr="003A3AF6">
        <w:rPr>
          <w:sz w:val="24"/>
          <w:szCs w:val="24"/>
        </w:rPr>
        <w:t>ý</w:t>
      </w:r>
      <w:r w:rsidRPr="003A3AF6">
        <w:rPr>
          <w:sz w:val="24"/>
          <w:szCs w:val="24"/>
        </w:rPr>
        <w:t xml:space="preserve"> zákoník, </w:t>
      </w:r>
      <w:r w:rsidR="00F2091C" w:rsidRPr="003A3AF6">
        <w:rPr>
          <w:sz w:val="24"/>
          <w:szCs w:val="24"/>
        </w:rPr>
        <w:t xml:space="preserve">ve znění pozdějších předpisů, </w:t>
      </w:r>
      <w:r w:rsidRPr="003A3AF6">
        <w:rPr>
          <w:sz w:val="24"/>
          <w:szCs w:val="24"/>
        </w:rPr>
        <w:t>uzavřely tyto smluvní strany:</w:t>
      </w:r>
    </w:p>
    <w:p w14:paraId="02F51639" w14:textId="77777777" w:rsidR="00F34967" w:rsidRPr="003A3AF6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3A3AF6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3A3AF6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3A3AF6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1555A081" w:rsidR="00F34967" w:rsidRPr="003A3AF6" w:rsidRDefault="001F5E95" w:rsidP="00AB27C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PhDr. Jiří Štěpán, Ph.D</w:t>
            </w:r>
            <w:r w:rsidR="008D2860" w:rsidRPr="003A3AF6">
              <w:rPr>
                <w:sz w:val="24"/>
                <w:szCs w:val="24"/>
              </w:rPr>
              <w:t>.</w:t>
            </w:r>
            <w:r w:rsidR="008D2860" w:rsidRPr="003A3AF6">
              <w:rPr>
                <w:sz w:val="24"/>
                <w:szCs w:val="24"/>
              </w:rPr>
              <w:br/>
            </w:r>
            <w:r w:rsidRPr="003A3AF6">
              <w:rPr>
                <w:sz w:val="24"/>
                <w:szCs w:val="24"/>
              </w:rPr>
              <w:t>hejtman</w:t>
            </w:r>
          </w:p>
        </w:tc>
      </w:tr>
      <w:tr w:rsidR="00F34967" w:rsidRPr="003A3AF6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C34F384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IČ</w:t>
            </w:r>
            <w:r w:rsidR="00491AAB" w:rsidRPr="003A3AF6">
              <w:rPr>
                <w:sz w:val="24"/>
                <w:szCs w:val="24"/>
              </w:rPr>
              <w:t>O</w:t>
            </w:r>
            <w:r w:rsidRPr="003A3AF6">
              <w:rPr>
                <w:sz w:val="24"/>
                <w:szCs w:val="24"/>
              </w:rPr>
              <w:t>:</w:t>
            </w:r>
          </w:p>
          <w:p w14:paraId="552FFD48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3A3AF6" w:rsidRDefault="00F34967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CZ70889546</w:t>
            </w:r>
          </w:p>
        </w:tc>
      </w:tr>
      <w:tr w:rsidR="00F34967" w:rsidRPr="003A3AF6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3A3AF6" w:rsidRDefault="008555AE" w:rsidP="00A25ACB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bankovní spojení</w:t>
            </w:r>
            <w:r w:rsidR="00B77267" w:rsidRPr="003A3AF6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3A3AF6">
              <w:rPr>
                <w:sz w:val="24"/>
                <w:szCs w:val="24"/>
              </w:rPr>
              <w:t>:</w:t>
            </w:r>
            <w:r w:rsidR="00F34967" w:rsidRPr="003A3AF6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Pr="003A3AF6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3A3AF6" w:rsidRDefault="00AD30F9" w:rsidP="000F60C3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107-4153480277</w:t>
            </w:r>
            <w:r w:rsidR="00F34967" w:rsidRPr="003A3AF6">
              <w:rPr>
                <w:sz w:val="24"/>
                <w:szCs w:val="24"/>
              </w:rPr>
              <w:t>/0100</w:t>
            </w:r>
          </w:p>
        </w:tc>
      </w:tr>
    </w:tbl>
    <w:p w14:paraId="084B7B47" w14:textId="77777777" w:rsidR="00F34967" w:rsidRPr="003A3AF6" w:rsidRDefault="00F34967" w:rsidP="00F34967">
      <w:pPr>
        <w:rPr>
          <w:i/>
          <w:sz w:val="24"/>
          <w:szCs w:val="24"/>
        </w:rPr>
      </w:pPr>
      <w:r w:rsidRPr="003A3AF6">
        <w:rPr>
          <w:i/>
          <w:sz w:val="24"/>
          <w:szCs w:val="24"/>
        </w:rPr>
        <w:t xml:space="preserve">(dále </w:t>
      </w:r>
      <w:r w:rsidR="00B76EE1" w:rsidRPr="003A3AF6">
        <w:rPr>
          <w:i/>
          <w:sz w:val="24"/>
          <w:szCs w:val="24"/>
        </w:rPr>
        <w:t>jen</w:t>
      </w:r>
      <w:r w:rsidRPr="003A3AF6">
        <w:rPr>
          <w:i/>
          <w:sz w:val="24"/>
          <w:szCs w:val="24"/>
        </w:rPr>
        <w:t xml:space="preserve"> „</w:t>
      </w:r>
      <w:r w:rsidR="00E531E8" w:rsidRPr="003A3AF6">
        <w:rPr>
          <w:i/>
          <w:sz w:val="24"/>
          <w:szCs w:val="24"/>
        </w:rPr>
        <w:t>p</w:t>
      </w:r>
      <w:r w:rsidRPr="003A3AF6">
        <w:rPr>
          <w:i/>
          <w:sz w:val="24"/>
          <w:szCs w:val="24"/>
        </w:rPr>
        <w:t>oskytovatel</w:t>
      </w:r>
      <w:r w:rsidR="00B6217A" w:rsidRPr="003A3AF6">
        <w:rPr>
          <w:i/>
          <w:sz w:val="24"/>
          <w:szCs w:val="24"/>
        </w:rPr>
        <w:t xml:space="preserve"> dotace</w:t>
      </w:r>
      <w:r w:rsidRPr="003A3AF6">
        <w:rPr>
          <w:i/>
          <w:sz w:val="24"/>
          <w:szCs w:val="24"/>
        </w:rPr>
        <w:t>“)</w:t>
      </w:r>
    </w:p>
    <w:p w14:paraId="52C50046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>a</w:t>
      </w:r>
    </w:p>
    <w:p w14:paraId="6AA86115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33C96175" w:rsidR="00F34967" w:rsidRPr="003A3AF6" w:rsidRDefault="000B0C03" w:rsidP="00F34967">
      <w:pPr>
        <w:jc w:val="center"/>
        <w:rPr>
          <w:b/>
          <w:bCs/>
          <w:sz w:val="24"/>
          <w:szCs w:val="24"/>
        </w:rPr>
      </w:pPr>
      <w:r w:rsidRPr="003A3AF6">
        <w:rPr>
          <w:b/>
          <w:bCs/>
          <w:sz w:val="24"/>
          <w:szCs w:val="24"/>
        </w:rPr>
        <w:t xml:space="preserve"> </w:t>
      </w:r>
      <w:r w:rsidR="003F34BB" w:rsidRPr="003A3AF6">
        <w:rPr>
          <w:b/>
          <w:bCs/>
          <w:sz w:val="24"/>
          <w:szCs w:val="24"/>
        </w:rPr>
        <w:fldChar w:fldCharType="begin"/>
      </w:r>
      <w:r w:rsidR="003F34BB" w:rsidRPr="003A3AF6">
        <w:rPr>
          <w:b/>
          <w:bCs/>
          <w:sz w:val="24"/>
          <w:szCs w:val="24"/>
        </w:rPr>
        <w:instrText xml:space="preserve"> DOCVARIABLE  ProfisSubjName  \* MERGEFORMAT </w:instrText>
      </w:r>
      <w:r w:rsidR="003F34BB" w:rsidRPr="003A3AF6">
        <w:rPr>
          <w:b/>
          <w:bCs/>
          <w:sz w:val="24"/>
          <w:szCs w:val="24"/>
        </w:rPr>
        <w:fldChar w:fldCharType="separate"/>
      </w:r>
      <w:r w:rsidR="004B27DC">
        <w:rPr>
          <w:b/>
          <w:bCs/>
          <w:sz w:val="24"/>
          <w:szCs w:val="24"/>
        </w:rPr>
        <w:t>Mateřská škola Sluníčko, Nový Bydžov, U Plovárny 1380</w:t>
      </w:r>
      <w:r w:rsidR="003F34BB" w:rsidRPr="003A3AF6">
        <w:rPr>
          <w:b/>
          <w:bCs/>
          <w:sz w:val="24"/>
          <w:szCs w:val="24"/>
        </w:rPr>
        <w:fldChar w:fldCharType="end"/>
      </w:r>
    </w:p>
    <w:p w14:paraId="564E865E" w14:textId="77777777" w:rsidR="00F34967" w:rsidRPr="003A3AF6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3A3AF6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DCD923F" w:rsidR="000B0C03" w:rsidRPr="003A3AF6" w:rsidRDefault="001F5E95" w:rsidP="001F5E95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752BC5F1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Street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>
              <w:rPr>
                <w:sz w:val="24"/>
                <w:szCs w:val="24"/>
              </w:rPr>
              <w:t>U Plovárny 1380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,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ZIP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>
              <w:rPr>
                <w:sz w:val="24"/>
                <w:szCs w:val="24"/>
              </w:rPr>
              <w:t>50401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Tow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>
              <w:rPr>
                <w:sz w:val="24"/>
                <w:szCs w:val="24"/>
              </w:rPr>
              <w:t>Nový Bydžov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3A3AF6" w:rsidRDefault="000B0C03" w:rsidP="00D7276F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2D1BC2DF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DotisReqRepContactName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Jana Nosková</w:t>
            </w:r>
            <w:r w:rsidRPr="003A3AF6">
              <w:rPr>
                <w:sz w:val="24"/>
                <w:szCs w:val="24"/>
              </w:rPr>
              <w:fldChar w:fldCharType="end"/>
            </w:r>
            <w:r w:rsidRPr="003A3AF6">
              <w:rPr>
                <w:sz w:val="24"/>
                <w:szCs w:val="24"/>
              </w:rPr>
              <w:t xml:space="preserve">, </w:t>
            </w: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DotisReqRepContactFunctio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ředitelka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328FA14" w:rsidR="000B0C03" w:rsidRPr="003A3AF6" w:rsidRDefault="001E0D50" w:rsidP="001E0D50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I</w:t>
            </w:r>
            <w:r w:rsidR="00E47B1E" w:rsidRPr="003A3AF6">
              <w:rPr>
                <w:sz w:val="24"/>
                <w:szCs w:val="24"/>
              </w:rPr>
              <w:t>ČO</w:t>
            </w:r>
            <w:r w:rsidR="001F5E95" w:rsidRPr="003A3AF6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7B5F594F" w:rsidR="000B0C03" w:rsidRPr="003A3AF6" w:rsidRDefault="003F34BB" w:rsidP="00336FFC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fldChar w:fldCharType="begin"/>
            </w:r>
            <w:r w:rsidRPr="003A3AF6">
              <w:rPr>
                <w:sz w:val="24"/>
                <w:szCs w:val="24"/>
              </w:rPr>
              <w:instrText xml:space="preserve"> DOCVARIABLE  ProfisSubjOIN  \* MERGEFORMAT </w:instrText>
            </w:r>
            <w:r w:rsidRPr="003A3AF6">
              <w:rPr>
                <w:sz w:val="24"/>
                <w:szCs w:val="24"/>
              </w:rPr>
              <w:fldChar w:fldCharType="separate"/>
            </w:r>
            <w:r w:rsidR="004B27DC">
              <w:rPr>
                <w:sz w:val="24"/>
                <w:szCs w:val="24"/>
              </w:rPr>
              <w:t>75015935</w:t>
            </w:r>
            <w:r w:rsidRPr="003A3AF6">
              <w:rPr>
                <w:sz w:val="24"/>
                <w:szCs w:val="24"/>
              </w:rPr>
              <w:fldChar w:fldCharType="end"/>
            </w:r>
          </w:p>
        </w:tc>
      </w:tr>
      <w:tr w:rsidR="000B0C03" w:rsidRPr="003A3AF6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3A3AF6" w:rsidRDefault="000B0C03" w:rsidP="00B77267">
            <w:pPr>
              <w:rPr>
                <w:sz w:val="24"/>
                <w:szCs w:val="24"/>
              </w:rPr>
            </w:pPr>
            <w:r w:rsidRPr="003A3AF6">
              <w:rPr>
                <w:sz w:val="24"/>
                <w:szCs w:val="24"/>
              </w:rPr>
              <w:t>bankovní spojení</w:t>
            </w:r>
            <w:r w:rsidR="00B77267" w:rsidRPr="003A3AF6">
              <w:rPr>
                <w:sz w:val="24"/>
                <w:szCs w:val="24"/>
              </w:rPr>
              <w:t xml:space="preserve"> (pro účely této smlouvy dále jen „bankovní účet“)</w:t>
            </w:r>
            <w:r w:rsidRPr="003A3AF6">
              <w:rPr>
                <w:sz w:val="24"/>
                <w:szCs w:val="24"/>
              </w:rPr>
              <w:t>:</w:t>
            </w:r>
            <w:r w:rsidR="00B77267" w:rsidRPr="003A3AF6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Pr="003A3AF6" w:rsidRDefault="00B83DEB" w:rsidP="00336FFC"/>
          <w:p w14:paraId="22AD0E89" w14:textId="665E1FB4" w:rsidR="000B0C03" w:rsidRPr="003A3AF6" w:rsidRDefault="000B0C03" w:rsidP="00336FFC">
            <w:pPr>
              <w:rPr>
                <w:sz w:val="24"/>
                <w:szCs w:val="24"/>
              </w:rPr>
            </w:pPr>
          </w:p>
        </w:tc>
      </w:tr>
    </w:tbl>
    <w:p w14:paraId="0E7E4EA9" w14:textId="77777777" w:rsidR="00F34967" w:rsidRPr="003A3AF6" w:rsidRDefault="00F34967" w:rsidP="000B1FD7">
      <w:pPr>
        <w:spacing w:after="360"/>
        <w:rPr>
          <w:i/>
          <w:sz w:val="24"/>
          <w:szCs w:val="24"/>
        </w:rPr>
      </w:pPr>
      <w:r w:rsidRPr="003A3AF6">
        <w:rPr>
          <w:i/>
          <w:sz w:val="24"/>
          <w:szCs w:val="24"/>
        </w:rPr>
        <w:t xml:space="preserve">(dále </w:t>
      </w:r>
      <w:r w:rsidR="00B76EE1" w:rsidRPr="003A3AF6">
        <w:rPr>
          <w:i/>
          <w:sz w:val="24"/>
          <w:szCs w:val="24"/>
        </w:rPr>
        <w:t>jen</w:t>
      </w:r>
      <w:r w:rsidRPr="003A3AF6">
        <w:rPr>
          <w:i/>
          <w:sz w:val="24"/>
          <w:szCs w:val="24"/>
        </w:rPr>
        <w:t xml:space="preserve"> „</w:t>
      </w:r>
      <w:r w:rsidR="00E531E8" w:rsidRPr="003A3AF6">
        <w:rPr>
          <w:i/>
          <w:sz w:val="24"/>
          <w:szCs w:val="24"/>
        </w:rPr>
        <w:t>p</w:t>
      </w:r>
      <w:r w:rsidRPr="003A3AF6">
        <w:rPr>
          <w:i/>
          <w:sz w:val="24"/>
          <w:szCs w:val="24"/>
        </w:rPr>
        <w:t>říjemce</w:t>
      </w:r>
      <w:r w:rsidR="00B6217A" w:rsidRPr="003A3AF6">
        <w:rPr>
          <w:i/>
          <w:sz w:val="24"/>
          <w:szCs w:val="24"/>
        </w:rPr>
        <w:t xml:space="preserve"> dotace</w:t>
      </w:r>
      <w:r w:rsidRPr="003A3AF6">
        <w:rPr>
          <w:i/>
          <w:sz w:val="24"/>
          <w:szCs w:val="24"/>
        </w:rPr>
        <w:t>“)</w:t>
      </w:r>
    </w:p>
    <w:p w14:paraId="52A17B7D" w14:textId="77777777" w:rsidR="00943020" w:rsidRPr="003A3AF6" w:rsidRDefault="00943020" w:rsidP="00E842C3">
      <w:pPr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>I.</w:t>
      </w:r>
    </w:p>
    <w:p w14:paraId="180B435A" w14:textId="77777777" w:rsidR="00943020" w:rsidRPr="003A3AF6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ab/>
      </w:r>
      <w:r w:rsidRPr="003A3AF6">
        <w:rPr>
          <w:b/>
          <w:sz w:val="24"/>
          <w:szCs w:val="24"/>
        </w:rPr>
        <w:tab/>
      </w:r>
      <w:r w:rsidR="0041799D" w:rsidRPr="003A3AF6">
        <w:rPr>
          <w:b/>
          <w:sz w:val="24"/>
          <w:szCs w:val="24"/>
        </w:rPr>
        <w:t>Předmět</w:t>
      </w:r>
      <w:r w:rsidR="000521C9" w:rsidRPr="003A3AF6">
        <w:rPr>
          <w:b/>
          <w:sz w:val="24"/>
          <w:szCs w:val="24"/>
        </w:rPr>
        <w:t xml:space="preserve"> smlouvy</w:t>
      </w:r>
      <w:r w:rsidR="0041799D" w:rsidRPr="003A3AF6">
        <w:rPr>
          <w:b/>
          <w:sz w:val="24"/>
          <w:szCs w:val="24"/>
        </w:rPr>
        <w:t xml:space="preserve"> a ú</w:t>
      </w:r>
      <w:r w:rsidR="00943020" w:rsidRPr="003A3AF6">
        <w:rPr>
          <w:b/>
          <w:sz w:val="24"/>
          <w:szCs w:val="24"/>
        </w:rPr>
        <w:t>čel dotace</w:t>
      </w:r>
    </w:p>
    <w:p w14:paraId="03239E7A" w14:textId="7E58D1A9" w:rsidR="00943020" w:rsidRPr="003A3AF6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3A3AF6">
        <w:rPr>
          <w:sz w:val="24"/>
          <w:szCs w:val="24"/>
        </w:rPr>
        <w:t>Předmětem této smlouvy je poskytnutí účelové</w:t>
      </w:r>
      <w:r w:rsidRPr="003A3AF6">
        <w:rPr>
          <w:b/>
          <w:sz w:val="24"/>
          <w:szCs w:val="24"/>
        </w:rPr>
        <w:t xml:space="preserve"> </w:t>
      </w:r>
      <w:r w:rsidR="001E4635" w:rsidRPr="003A3AF6">
        <w:rPr>
          <w:sz w:val="24"/>
          <w:szCs w:val="24"/>
        </w:rPr>
        <w:t>neinvestičn</w:t>
      </w:r>
      <w:r w:rsidR="001E4635" w:rsidRPr="003A3AF6">
        <w:rPr>
          <w:color w:val="000000" w:themeColor="text1"/>
          <w:sz w:val="24"/>
          <w:szCs w:val="24"/>
        </w:rPr>
        <w:t>í</w:t>
      </w:r>
      <w:r w:rsidR="00FA75CE" w:rsidRPr="003A3AF6">
        <w:rPr>
          <w:sz w:val="24"/>
          <w:szCs w:val="24"/>
        </w:rPr>
        <w:t xml:space="preserve"> dotace</w:t>
      </w:r>
      <w:r w:rsidR="00F93A23" w:rsidRPr="003A3AF6">
        <w:rPr>
          <w:sz w:val="24"/>
          <w:szCs w:val="24"/>
        </w:rPr>
        <w:t xml:space="preserve"> z </w:t>
      </w:r>
      <w:r w:rsidR="001E4635" w:rsidRPr="003A3AF6">
        <w:rPr>
          <w:sz w:val="24"/>
          <w:szCs w:val="24"/>
        </w:rPr>
        <w:t xml:space="preserve">dotačního fondu </w:t>
      </w:r>
      <w:r w:rsidR="00F93A23" w:rsidRPr="003A3AF6">
        <w:rPr>
          <w:sz w:val="24"/>
          <w:szCs w:val="24"/>
        </w:rPr>
        <w:t xml:space="preserve">poskytovatele </w:t>
      </w:r>
      <w:r w:rsidR="00B6217A" w:rsidRPr="003A3AF6">
        <w:rPr>
          <w:sz w:val="24"/>
          <w:szCs w:val="24"/>
        </w:rPr>
        <w:t xml:space="preserve">dotace </w:t>
      </w:r>
      <w:r w:rsidR="001E4635" w:rsidRPr="003A3AF6">
        <w:rPr>
          <w:sz w:val="24"/>
          <w:szCs w:val="24"/>
        </w:rPr>
        <w:t>na financování výdajů vy</w:t>
      </w:r>
      <w:r w:rsidR="00F93A23" w:rsidRPr="003A3AF6">
        <w:rPr>
          <w:sz w:val="24"/>
          <w:szCs w:val="24"/>
        </w:rPr>
        <w:t>na</w:t>
      </w:r>
      <w:r w:rsidR="001E4635" w:rsidRPr="003A3AF6">
        <w:rPr>
          <w:sz w:val="24"/>
          <w:szCs w:val="24"/>
        </w:rPr>
        <w:t xml:space="preserve">ložených </w:t>
      </w:r>
      <w:r w:rsidR="00260CEC" w:rsidRPr="003A3AF6">
        <w:rPr>
          <w:sz w:val="24"/>
          <w:szCs w:val="24"/>
        </w:rPr>
        <w:t>na</w:t>
      </w:r>
      <w:r w:rsidR="00F93A23" w:rsidRPr="003A3AF6">
        <w:rPr>
          <w:sz w:val="24"/>
          <w:szCs w:val="24"/>
        </w:rPr>
        <w:t> </w:t>
      </w:r>
      <w:r w:rsidRPr="003A3AF6">
        <w:rPr>
          <w:sz w:val="24"/>
          <w:szCs w:val="24"/>
        </w:rPr>
        <w:t>realizaci projektu</w:t>
      </w:r>
      <w:r w:rsidR="009505BC" w:rsidRPr="003A3AF6">
        <w:rPr>
          <w:sz w:val="24"/>
          <w:szCs w:val="24"/>
        </w:rPr>
        <w:t xml:space="preserve"> </w:t>
      </w:r>
      <w:r w:rsidR="006A4C58" w:rsidRPr="003A3AF6">
        <w:rPr>
          <w:sz w:val="24"/>
          <w:szCs w:val="24"/>
        </w:rPr>
        <w:t>s názvem</w:t>
      </w:r>
      <w:r w:rsidRPr="003A3AF6">
        <w:rPr>
          <w:sz w:val="24"/>
          <w:szCs w:val="24"/>
        </w:rPr>
        <w:t xml:space="preserve"> </w:t>
      </w:r>
      <w:r w:rsidR="006A4C58" w:rsidRPr="003A3AF6">
        <w:rPr>
          <w:sz w:val="24"/>
          <w:szCs w:val="24"/>
        </w:rPr>
        <w:t>„</w:t>
      </w:r>
      <w:r w:rsidR="00837DA0" w:rsidRPr="003A3AF6">
        <w:rPr>
          <w:sz w:val="24"/>
        </w:rPr>
        <w:fldChar w:fldCharType="begin"/>
      </w:r>
      <w:r w:rsidR="00837DA0" w:rsidRPr="003A3AF6">
        <w:rPr>
          <w:sz w:val="24"/>
        </w:rPr>
        <w:instrText xml:space="preserve"> DOCVARIABLE  ProfisTaskTitle  \* MERGEFORMAT </w:instrText>
      </w:r>
      <w:r w:rsidR="00837DA0" w:rsidRPr="003A3AF6">
        <w:rPr>
          <w:sz w:val="24"/>
        </w:rPr>
        <w:fldChar w:fldCharType="separate"/>
      </w:r>
      <w:r w:rsidR="004B27DC">
        <w:rPr>
          <w:sz w:val="24"/>
        </w:rPr>
        <w:t>Malý stavitel</w:t>
      </w:r>
      <w:r w:rsidR="00837DA0" w:rsidRPr="003A3AF6">
        <w:rPr>
          <w:sz w:val="24"/>
        </w:rPr>
        <w:fldChar w:fldCharType="end"/>
      </w:r>
      <w:r w:rsidR="006A4C58" w:rsidRPr="003A3AF6">
        <w:rPr>
          <w:sz w:val="24"/>
          <w:szCs w:val="24"/>
        </w:rPr>
        <w:t>“</w:t>
      </w:r>
      <w:r w:rsidRPr="003A3AF6">
        <w:rPr>
          <w:sz w:val="24"/>
          <w:szCs w:val="24"/>
        </w:rPr>
        <w:t xml:space="preserve">, evidovaného pod </w:t>
      </w:r>
      <w:r w:rsidR="00D211A9" w:rsidRPr="003A3AF6">
        <w:rPr>
          <w:sz w:val="24"/>
          <w:szCs w:val="24"/>
        </w:rPr>
        <w:t>číslem</w:t>
      </w:r>
      <w:r w:rsidRPr="003A3AF6">
        <w:rPr>
          <w:sz w:val="24"/>
          <w:szCs w:val="24"/>
        </w:rPr>
        <w:t xml:space="preserve"> </w:t>
      </w:r>
      <w:r w:rsidR="003467DC" w:rsidRPr="003A3AF6">
        <w:rPr>
          <w:sz w:val="24"/>
          <w:szCs w:val="24"/>
        </w:rPr>
        <w:fldChar w:fldCharType="begin"/>
      </w:r>
      <w:r w:rsidR="003467DC" w:rsidRPr="003A3AF6">
        <w:rPr>
          <w:sz w:val="24"/>
          <w:szCs w:val="24"/>
        </w:rPr>
        <w:instrText xml:space="preserve"> DOCVARIABLE  ProfisTaskCode  \* MERGEFORMAT </w:instrText>
      </w:r>
      <w:r w:rsidR="003467DC" w:rsidRPr="003A3AF6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17SMV05-0008</w:t>
      </w:r>
      <w:r w:rsidR="003467DC" w:rsidRPr="003A3AF6">
        <w:rPr>
          <w:sz w:val="24"/>
          <w:szCs w:val="24"/>
        </w:rPr>
        <w:fldChar w:fldCharType="end"/>
      </w:r>
      <w:r w:rsidR="00DD35B5" w:rsidRPr="003A3AF6">
        <w:rPr>
          <w:sz w:val="24"/>
          <w:szCs w:val="24"/>
        </w:rPr>
        <w:t>, (dále jen „projekt“)</w:t>
      </w:r>
      <w:r w:rsidR="00027493" w:rsidRPr="003A3AF6">
        <w:rPr>
          <w:sz w:val="24"/>
          <w:szCs w:val="24"/>
        </w:rPr>
        <w:t>.</w:t>
      </w:r>
    </w:p>
    <w:p w14:paraId="00B2D1FD" w14:textId="0D4E1227" w:rsidR="005420DF" w:rsidRPr="003A3AF6" w:rsidRDefault="005420DF" w:rsidP="009B7A95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>Dotace je určena na následující účel:</w:t>
      </w:r>
      <w:r w:rsidR="004B2D80" w:rsidRPr="003A3AF6">
        <w:rPr>
          <w:sz w:val="24"/>
          <w:szCs w:val="24"/>
        </w:rPr>
        <w:t xml:space="preserve"> </w:t>
      </w:r>
      <w:r w:rsidR="009B7A95" w:rsidRPr="009B7A95">
        <w:rPr>
          <w:sz w:val="24"/>
          <w:szCs w:val="24"/>
        </w:rPr>
        <w:t>Podpora polytechnické výchovy a vzdělání.</w:t>
      </w:r>
    </w:p>
    <w:p w14:paraId="45F5D789" w14:textId="51522F28" w:rsidR="00943020" w:rsidRPr="003A3AF6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3A3AF6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3A3AF6">
        <w:rPr>
          <w:b/>
          <w:sz w:val="24"/>
          <w:szCs w:val="24"/>
        </w:rPr>
        <w:t xml:space="preserve">Výše </w:t>
      </w:r>
      <w:r w:rsidR="00E279AB" w:rsidRPr="003A3AF6">
        <w:rPr>
          <w:b/>
          <w:sz w:val="24"/>
          <w:szCs w:val="24"/>
        </w:rPr>
        <w:t>a způsob poskytnutí dotace</w:t>
      </w:r>
    </w:p>
    <w:p w14:paraId="41D2B9B0" w14:textId="38587F69" w:rsidR="00CE18A4" w:rsidRPr="003A3AF6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Příjemci </w:t>
      </w:r>
      <w:r w:rsidR="00432E7C" w:rsidRPr="003A3AF6">
        <w:rPr>
          <w:sz w:val="24"/>
          <w:szCs w:val="24"/>
        </w:rPr>
        <w:t xml:space="preserve">dotace </w:t>
      </w:r>
      <w:r w:rsidRPr="003A3AF6">
        <w:rPr>
          <w:sz w:val="24"/>
          <w:szCs w:val="24"/>
        </w:rPr>
        <w:t xml:space="preserve">je poskytována </w:t>
      </w:r>
      <w:r w:rsidR="007E6FC6" w:rsidRPr="003A3AF6">
        <w:rPr>
          <w:sz w:val="24"/>
          <w:szCs w:val="24"/>
        </w:rPr>
        <w:t xml:space="preserve">neinvestiční </w:t>
      </w:r>
      <w:r w:rsidRPr="003A3AF6">
        <w:rPr>
          <w:sz w:val="24"/>
          <w:szCs w:val="24"/>
        </w:rPr>
        <w:t xml:space="preserve">dotace ve výši </w:t>
      </w:r>
      <w:r w:rsidR="001F5E95" w:rsidRPr="003A3AF6">
        <w:rPr>
          <w:b/>
          <w:sz w:val="24"/>
          <w:szCs w:val="24"/>
        </w:rPr>
        <w:fldChar w:fldCharType="begin"/>
      </w:r>
      <w:r w:rsidR="001F5E95" w:rsidRPr="003A3AF6">
        <w:rPr>
          <w:b/>
          <w:sz w:val="24"/>
          <w:szCs w:val="24"/>
        </w:rPr>
        <w:instrText xml:space="preserve"> DOCVARIABLE  DotisAppTotalGrant  \* MERGEFORMAT </w:instrText>
      </w:r>
      <w:r w:rsidR="001F5E95" w:rsidRPr="003A3AF6">
        <w:rPr>
          <w:b/>
          <w:sz w:val="24"/>
          <w:szCs w:val="24"/>
        </w:rPr>
        <w:fldChar w:fldCharType="separate"/>
      </w:r>
      <w:r w:rsidR="004B27DC">
        <w:rPr>
          <w:b/>
          <w:sz w:val="24"/>
          <w:szCs w:val="24"/>
        </w:rPr>
        <w:t>70 000,00</w:t>
      </w:r>
      <w:r w:rsidR="001F5E95" w:rsidRPr="003A3AF6">
        <w:rPr>
          <w:b/>
          <w:sz w:val="24"/>
          <w:szCs w:val="24"/>
        </w:rPr>
        <w:fldChar w:fldCharType="end"/>
      </w:r>
      <w:r w:rsidRPr="003A3AF6">
        <w:rPr>
          <w:sz w:val="24"/>
          <w:szCs w:val="24"/>
        </w:rPr>
        <w:t xml:space="preserve"> </w:t>
      </w:r>
      <w:r w:rsidR="001E0D50" w:rsidRPr="003A3AF6">
        <w:rPr>
          <w:sz w:val="24"/>
          <w:szCs w:val="24"/>
        </w:rPr>
        <w:t xml:space="preserve">Kč </w:t>
      </w:r>
      <w:r w:rsidR="00B4250D" w:rsidRPr="003A3AF6">
        <w:rPr>
          <w:sz w:val="24"/>
          <w:szCs w:val="24"/>
        </w:rPr>
        <w:t xml:space="preserve">v souladu s rozpočtem </w:t>
      </w:r>
      <w:r w:rsidR="00BF47E6" w:rsidRPr="003A3AF6">
        <w:rPr>
          <w:sz w:val="24"/>
          <w:szCs w:val="24"/>
        </w:rPr>
        <w:t xml:space="preserve">uvedeným </w:t>
      </w:r>
      <w:r w:rsidR="005420DF" w:rsidRPr="003A3AF6">
        <w:rPr>
          <w:sz w:val="24"/>
          <w:szCs w:val="24"/>
        </w:rPr>
        <w:t xml:space="preserve">v </w:t>
      </w:r>
      <w:r w:rsidR="00B4250D" w:rsidRPr="003A3AF6">
        <w:rPr>
          <w:sz w:val="24"/>
          <w:szCs w:val="24"/>
        </w:rPr>
        <w:t>žádosti</w:t>
      </w:r>
      <w:r w:rsidR="00FE73C3" w:rsidRPr="003A3AF6">
        <w:rPr>
          <w:sz w:val="24"/>
          <w:szCs w:val="24"/>
        </w:rPr>
        <w:t xml:space="preserve"> o poskytnutí </w:t>
      </w:r>
      <w:r w:rsidR="00CB6E0D" w:rsidRPr="003A3AF6">
        <w:rPr>
          <w:sz w:val="24"/>
          <w:szCs w:val="24"/>
        </w:rPr>
        <w:t>dotace</w:t>
      </w:r>
      <w:r w:rsidR="00FE73C3" w:rsidRPr="003A3AF6">
        <w:rPr>
          <w:sz w:val="24"/>
          <w:szCs w:val="24"/>
        </w:rPr>
        <w:t xml:space="preserve"> z </w:t>
      </w:r>
      <w:r w:rsidR="00A571EA" w:rsidRPr="003A3AF6">
        <w:rPr>
          <w:sz w:val="24"/>
          <w:szCs w:val="24"/>
        </w:rPr>
        <w:t xml:space="preserve">rozpočtu </w:t>
      </w:r>
      <w:r w:rsidR="00FE73C3" w:rsidRPr="003A3AF6">
        <w:rPr>
          <w:sz w:val="24"/>
          <w:szCs w:val="24"/>
        </w:rPr>
        <w:t xml:space="preserve">Královéhradeckého kraje </w:t>
      </w:r>
      <w:r w:rsidR="00DD35B5" w:rsidRPr="003A3AF6">
        <w:rPr>
          <w:sz w:val="24"/>
          <w:szCs w:val="24"/>
        </w:rPr>
        <w:t>č.</w:t>
      </w:r>
      <w:r w:rsidR="0097586F" w:rsidRPr="003A3AF6">
        <w:rPr>
          <w:sz w:val="24"/>
          <w:szCs w:val="24"/>
        </w:rPr>
        <w:t> </w:t>
      </w:r>
      <w:r w:rsidR="003467DC" w:rsidRPr="003A3AF6">
        <w:rPr>
          <w:sz w:val="24"/>
          <w:szCs w:val="24"/>
        </w:rPr>
        <w:fldChar w:fldCharType="begin"/>
      </w:r>
      <w:r w:rsidR="003467DC" w:rsidRPr="003A3AF6">
        <w:rPr>
          <w:sz w:val="24"/>
          <w:szCs w:val="24"/>
        </w:rPr>
        <w:instrText xml:space="preserve"> DOCVARIABLE  ProfisTaskCode  \* MERGEFORMAT </w:instrText>
      </w:r>
      <w:r w:rsidR="003467DC" w:rsidRPr="003A3AF6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17SMV05-0008</w:t>
      </w:r>
      <w:r w:rsidR="003467DC" w:rsidRPr="003A3AF6">
        <w:rPr>
          <w:sz w:val="24"/>
          <w:szCs w:val="24"/>
        </w:rPr>
        <w:fldChar w:fldCharType="end"/>
      </w:r>
      <w:r w:rsidR="00DD35B5" w:rsidRPr="003A3AF6">
        <w:rPr>
          <w:sz w:val="24"/>
          <w:szCs w:val="24"/>
        </w:rPr>
        <w:t xml:space="preserve"> </w:t>
      </w:r>
      <w:r w:rsidR="00FE73C3" w:rsidRPr="003A3AF6">
        <w:rPr>
          <w:sz w:val="24"/>
          <w:szCs w:val="24"/>
        </w:rPr>
        <w:t>(dále jen „žádost</w:t>
      </w:r>
      <w:r w:rsidR="00613138" w:rsidRPr="003A3AF6">
        <w:rPr>
          <w:sz w:val="24"/>
          <w:szCs w:val="24"/>
        </w:rPr>
        <w:t xml:space="preserve"> </w:t>
      </w:r>
      <w:r w:rsidR="006B37B5" w:rsidRPr="003A3AF6">
        <w:rPr>
          <w:sz w:val="24"/>
          <w:szCs w:val="24"/>
        </w:rPr>
        <w:t>o dotaci</w:t>
      </w:r>
      <w:r w:rsidR="00FE73C3" w:rsidRPr="003A3AF6">
        <w:rPr>
          <w:sz w:val="24"/>
          <w:szCs w:val="24"/>
        </w:rPr>
        <w:t>“)</w:t>
      </w:r>
      <w:r w:rsidR="00040AFD" w:rsidRPr="003A3AF6">
        <w:rPr>
          <w:sz w:val="24"/>
          <w:szCs w:val="24"/>
        </w:rPr>
        <w:t xml:space="preserve">. </w:t>
      </w:r>
    </w:p>
    <w:p w14:paraId="4C2A736C" w14:textId="047909AD" w:rsidR="00CE18A4" w:rsidRPr="003A3AF6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A3AF6">
        <w:rPr>
          <w:sz w:val="24"/>
          <w:szCs w:val="24"/>
        </w:rPr>
        <w:t xml:space="preserve">Procentuální podíl dotace na </w:t>
      </w:r>
      <w:r w:rsidR="00662F9F" w:rsidRPr="003A3AF6">
        <w:rPr>
          <w:sz w:val="24"/>
          <w:szCs w:val="24"/>
        </w:rPr>
        <w:t>celkových uznatelných výdajích</w:t>
      </w:r>
      <w:r w:rsidRPr="003A3AF6">
        <w:rPr>
          <w:sz w:val="24"/>
          <w:szCs w:val="24"/>
        </w:rPr>
        <w:t xml:space="preserve"> vynaložených na realizaci projektu, uvedený v žádosti o dotaci, nesmí přesáhnout </w:t>
      </w:r>
      <w:r w:rsidR="00837DA0" w:rsidRPr="003A3AF6">
        <w:rPr>
          <w:sz w:val="24"/>
          <w:szCs w:val="24"/>
        </w:rPr>
        <w:fldChar w:fldCharType="begin"/>
      </w:r>
      <w:r w:rsidR="00837DA0" w:rsidRPr="003A3AF6">
        <w:rPr>
          <w:sz w:val="24"/>
          <w:szCs w:val="24"/>
        </w:rPr>
        <w:instrText xml:space="preserve"> DOCVARIABLE  DotisAppGrantPercent  \* MERGEFORMAT </w:instrText>
      </w:r>
      <w:r w:rsidR="00837DA0" w:rsidRPr="003A3AF6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83,04</w:t>
      </w:r>
      <w:r w:rsidR="00837DA0" w:rsidRPr="003A3AF6">
        <w:rPr>
          <w:sz w:val="24"/>
          <w:szCs w:val="24"/>
        </w:rPr>
        <w:fldChar w:fldCharType="end"/>
      </w:r>
      <w:r w:rsidR="00837DA0" w:rsidRPr="003A3AF6">
        <w:rPr>
          <w:sz w:val="24"/>
          <w:szCs w:val="24"/>
        </w:rPr>
        <w:t xml:space="preserve"> </w:t>
      </w:r>
      <w:r w:rsidR="00640AD0" w:rsidRPr="003A3AF6">
        <w:rPr>
          <w:sz w:val="24"/>
          <w:szCs w:val="24"/>
        </w:rPr>
        <w:t>%</w:t>
      </w:r>
      <w:r w:rsidR="00F32C1F" w:rsidRPr="003A3AF6">
        <w:rPr>
          <w:sz w:val="24"/>
          <w:szCs w:val="24"/>
        </w:rPr>
        <w:t xml:space="preserve"> (se zohledněním neuznatelných výdajů uvedených v rozpočtu obsaženého v žádosti o dotaci)</w:t>
      </w:r>
      <w:r w:rsidRPr="003A3AF6">
        <w:rPr>
          <w:sz w:val="24"/>
          <w:szCs w:val="24"/>
        </w:rPr>
        <w:t>.</w:t>
      </w:r>
      <w:r w:rsidR="008127E1" w:rsidRPr="003A3AF6">
        <w:rPr>
          <w:sz w:val="24"/>
          <w:szCs w:val="24"/>
        </w:rPr>
        <w:t xml:space="preserve"> </w:t>
      </w:r>
      <w:r w:rsidRPr="003A3AF6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7671F6DA" w14:textId="77777777" w:rsidR="004A1FD2" w:rsidRDefault="004A1FD2" w:rsidP="004A1FD2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elikož je příjemce dotace příspěvkovou organizací zřízenou obcí, bude dotace nejdříve poukázána na bankovní spojení jejího zřizovatel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E59C6" w14:paraId="22B6ECDA" w14:textId="77777777" w:rsidTr="00BE6D80">
        <w:trPr>
          <w:trHeight w:val="401"/>
        </w:trPr>
        <w:tc>
          <w:tcPr>
            <w:tcW w:w="4606" w:type="dxa"/>
            <w:hideMark/>
          </w:tcPr>
          <w:p w14:paraId="0D40DABE" w14:textId="77777777" w:rsidR="004E59C6" w:rsidRPr="00275DB2" w:rsidRDefault="004E59C6" w:rsidP="004E59C6">
            <w:pPr>
              <w:ind w:left="284"/>
              <w:rPr>
                <w:sz w:val="24"/>
                <w:szCs w:val="24"/>
              </w:rPr>
            </w:pPr>
            <w:r w:rsidRPr="009B302E">
              <w:rPr>
                <w:sz w:val="24"/>
                <w:szCs w:val="24"/>
              </w:rPr>
              <w:t>název obce</w:t>
            </w:r>
            <w:r>
              <w:rPr>
                <w:sz w:val="24"/>
                <w:szCs w:val="24"/>
              </w:rPr>
              <w:t>:</w:t>
            </w:r>
          </w:p>
          <w:p w14:paraId="6CC05026" w14:textId="0C1454FD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s</w:t>
            </w:r>
            <w:r w:rsidRPr="00275DB2">
              <w:rPr>
                <w:sz w:val="24"/>
                <w:szCs w:val="24"/>
              </w:rPr>
              <w:t xml:space="preserve">ídlo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14:paraId="2828B743" w14:textId="677BA340" w:rsidR="004E59C6" w:rsidRDefault="004E59C6" w:rsidP="004E59C6">
            <w:pPr>
              <w:rPr>
                <w:sz w:val="24"/>
                <w:szCs w:val="24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Město Nový Bydžov</w:t>
            </w:r>
            <w:r w:rsidRPr="008645D9">
              <w:rPr>
                <w:sz w:val="24"/>
                <w:szCs w:val="24"/>
              </w:rPr>
              <w:fldChar w:fldCharType="end"/>
            </w:r>
          </w:p>
          <w:p w14:paraId="433350FE" w14:textId="7FE882FE" w:rsidR="004E59C6" w:rsidRPr="00493100" w:rsidRDefault="004E59C6" w:rsidP="004E59C6">
            <w:pPr>
              <w:rPr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Address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Masarykovo náměstí 1, 50401 Nový Bydžov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4E59C6" w14:paraId="314A5247" w14:textId="77777777" w:rsidTr="00BE6D80">
        <w:trPr>
          <w:trHeight w:val="370"/>
        </w:trPr>
        <w:tc>
          <w:tcPr>
            <w:tcW w:w="4606" w:type="dxa"/>
            <w:hideMark/>
          </w:tcPr>
          <w:p w14:paraId="5EA93319" w14:textId="5554B8AF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 xml:space="preserve">zástupce </w:t>
            </w:r>
            <w:r>
              <w:rPr>
                <w:sz w:val="24"/>
                <w:szCs w:val="24"/>
              </w:rPr>
              <w:t>obce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14:paraId="1C1A2000" w14:textId="37D78D0F" w:rsidR="004E59C6" w:rsidRPr="009B7A95" w:rsidRDefault="004E59C6" w:rsidP="009B7A95">
            <w:pPr>
              <w:rPr>
                <w:b/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DeputyName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Ing. Pavel Louda</w:t>
            </w:r>
            <w:r w:rsidRPr="008645D9">
              <w:rPr>
                <w:sz w:val="24"/>
                <w:szCs w:val="24"/>
              </w:rPr>
              <w:fldChar w:fldCharType="end"/>
            </w:r>
            <w:r w:rsidR="009B7A95">
              <w:rPr>
                <w:b/>
                <w:sz w:val="24"/>
                <w:szCs w:val="24"/>
              </w:rPr>
              <w:t>, starosta</w:t>
            </w:r>
          </w:p>
        </w:tc>
      </w:tr>
      <w:tr w:rsidR="004E59C6" w14:paraId="2EA129BD" w14:textId="77777777" w:rsidTr="00BE6D80">
        <w:trPr>
          <w:trHeight w:val="352"/>
        </w:trPr>
        <w:tc>
          <w:tcPr>
            <w:tcW w:w="4606" w:type="dxa"/>
            <w:hideMark/>
          </w:tcPr>
          <w:p w14:paraId="0B434311" w14:textId="2ADCE57C" w:rsidR="004E59C6" w:rsidRPr="00493100" w:rsidRDefault="004E59C6" w:rsidP="004E59C6">
            <w:pPr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>IČO:</w:t>
            </w:r>
          </w:p>
        </w:tc>
        <w:tc>
          <w:tcPr>
            <w:tcW w:w="4606" w:type="dxa"/>
            <w:hideMark/>
          </w:tcPr>
          <w:p w14:paraId="2E708B6A" w14:textId="557EA92A" w:rsidR="004E59C6" w:rsidRPr="00493100" w:rsidRDefault="004E59C6" w:rsidP="004E59C6">
            <w:pPr>
              <w:rPr>
                <w:sz w:val="24"/>
                <w:szCs w:val="24"/>
                <w:highlight w:val="red"/>
              </w:rPr>
            </w:pPr>
            <w:r w:rsidRPr="008645D9">
              <w:rPr>
                <w:sz w:val="24"/>
                <w:szCs w:val="24"/>
              </w:rPr>
              <w:fldChar w:fldCharType="begin"/>
            </w:r>
            <w:r w:rsidRPr="008645D9">
              <w:rPr>
                <w:sz w:val="24"/>
                <w:szCs w:val="24"/>
              </w:rPr>
              <w:instrText xml:space="preserve"> DOCVARIABLE  DotisFounderIC  \* MERGEFORMAT </w:instrText>
            </w:r>
            <w:r w:rsidRPr="008645D9">
              <w:rPr>
                <w:sz w:val="24"/>
                <w:szCs w:val="24"/>
              </w:rPr>
              <w:fldChar w:fldCharType="separate"/>
            </w:r>
            <w:r w:rsidR="004B27DC" w:rsidRPr="004B27DC">
              <w:rPr>
                <w:b/>
                <w:bCs/>
                <w:sz w:val="24"/>
                <w:szCs w:val="24"/>
              </w:rPr>
              <w:t>00269247</w:t>
            </w:r>
            <w:r w:rsidRPr="008645D9">
              <w:rPr>
                <w:sz w:val="24"/>
                <w:szCs w:val="24"/>
              </w:rPr>
              <w:fldChar w:fldCharType="end"/>
            </w:r>
          </w:p>
        </w:tc>
      </w:tr>
      <w:tr w:rsidR="004E59C6" w14:paraId="01DB5464" w14:textId="77777777" w:rsidTr="00BE6D80">
        <w:trPr>
          <w:trHeight w:val="372"/>
        </w:trPr>
        <w:tc>
          <w:tcPr>
            <w:tcW w:w="4606" w:type="dxa"/>
            <w:hideMark/>
          </w:tcPr>
          <w:p w14:paraId="6AD69D62" w14:textId="6D0D7456" w:rsidR="004E59C6" w:rsidRPr="00493100" w:rsidRDefault="004E59C6" w:rsidP="004E59C6">
            <w:pPr>
              <w:spacing w:after="120"/>
              <w:ind w:left="284"/>
              <w:rPr>
                <w:sz w:val="24"/>
                <w:szCs w:val="24"/>
                <w:highlight w:val="red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t>(pro účely této smlouvy dále jen „bankovní účet“):</w:t>
            </w:r>
            <w:r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05936020" w14:textId="582C6CA8" w:rsidR="004E59C6" w:rsidRPr="00493100" w:rsidRDefault="004E59C6" w:rsidP="00305CFE">
            <w:pPr>
              <w:rPr>
                <w:sz w:val="24"/>
                <w:szCs w:val="24"/>
                <w:highlight w:val="red"/>
              </w:rPr>
            </w:pPr>
          </w:p>
        </w:tc>
      </w:tr>
    </w:tbl>
    <w:p w14:paraId="15624807" w14:textId="5C8AA3FC" w:rsidR="004A1FD2" w:rsidRPr="000D3711" w:rsidRDefault="004A1FD2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 základě ustanovení § 28 odst. (1</w:t>
      </w:r>
      <w:r w:rsidR="00975FD3">
        <w:rPr>
          <w:sz w:val="24"/>
          <w:szCs w:val="24"/>
        </w:rPr>
        <w:t>5</w:t>
      </w:r>
      <w:r>
        <w:rPr>
          <w:sz w:val="24"/>
          <w:szCs w:val="24"/>
        </w:rPr>
        <w:t>) zákona č. 250/2000 Sb., o rozpočtových pravidlech územních rozpočtů, ve znění pozdějších předpisů (dále jen „zákon č. 250/2000 Sb.“), je zřizovatel příjemce dotace povinen bezodkladně po připsání dotace na svůj bankovní účet přeposlat tuto částku na bankovní účet příjemce dotace uvedený v záhlaví této smlouvy.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77E04F25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837DA0">
        <w:rPr>
          <w:sz w:val="24"/>
          <w:szCs w:val="24"/>
        </w:rPr>
        <w:fldChar w:fldCharType="begin"/>
      </w:r>
      <w:r w:rsidR="00837DA0">
        <w:rPr>
          <w:sz w:val="24"/>
          <w:szCs w:val="24"/>
        </w:rPr>
        <w:instrText xml:space="preserve"> DOCVARIABLE  ProfisPprCode  \* MERGEFORMAT </w:instrText>
      </w:r>
      <w:r w:rsidR="00837DA0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17SMV05</w:t>
      </w:r>
      <w:r w:rsidR="00837DA0">
        <w:rPr>
          <w:sz w:val="24"/>
          <w:szCs w:val="24"/>
        </w:rPr>
        <w:fldChar w:fldCharType="end"/>
      </w:r>
      <w:r w:rsidR="00837DA0">
        <w:rPr>
          <w:sz w:val="24"/>
          <w:szCs w:val="24"/>
        </w:rPr>
        <w:t xml:space="preserve"> </w:t>
      </w:r>
      <w:r w:rsidR="00837DA0" w:rsidRPr="006968BC">
        <w:rPr>
          <w:sz w:val="24"/>
          <w:szCs w:val="24"/>
        </w:rPr>
        <w:fldChar w:fldCharType="begin"/>
      </w:r>
      <w:r w:rsidR="00837DA0" w:rsidRPr="006968BC">
        <w:rPr>
          <w:sz w:val="24"/>
          <w:szCs w:val="24"/>
        </w:rPr>
        <w:instrText xml:space="preserve"> DOCVARIABLE  ProfisPprName  \* MERGEFORMAT </w:instrText>
      </w:r>
      <w:r w:rsidR="00837DA0" w:rsidRPr="006968BC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Polytechnická výchova a vzdělávání</w:t>
      </w:r>
      <w:r w:rsidR="00837DA0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>“ schváleného Zastupitelstvem Královéhradeckého kraje dne</w:t>
      </w:r>
      <w:r w:rsidR="009F1B7D" w:rsidRPr="006968BC">
        <w:rPr>
          <w:sz w:val="24"/>
          <w:szCs w:val="24"/>
        </w:rPr>
        <w:t xml:space="preserve"> </w:t>
      </w:r>
      <w:r w:rsidR="003A3AF6" w:rsidRPr="006968BC">
        <w:rPr>
          <w:sz w:val="24"/>
          <w:szCs w:val="24"/>
        </w:rPr>
        <w:fldChar w:fldCharType="begin"/>
      </w:r>
      <w:r w:rsidR="003A3AF6" w:rsidRPr="006968BC">
        <w:rPr>
          <w:sz w:val="24"/>
          <w:szCs w:val="24"/>
        </w:rPr>
        <w:instrText xml:space="preserve"> DOCVARIABLE  DotisGrantAnnouncementDate  \* MERGEFORMAT </w:instrText>
      </w:r>
      <w:r w:rsidR="003A3AF6" w:rsidRPr="006968BC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12.09.2016</w:t>
      </w:r>
      <w:r w:rsidR="003A3AF6" w:rsidRPr="006968BC">
        <w:rPr>
          <w:sz w:val="24"/>
          <w:szCs w:val="24"/>
        </w:rPr>
        <w:fldChar w:fldCharType="end"/>
      </w:r>
      <w:r w:rsidR="003A3AF6" w:rsidRPr="006968BC">
        <w:rPr>
          <w:sz w:val="24"/>
          <w:szCs w:val="24"/>
        </w:rPr>
        <w:t xml:space="preserve"> </w:t>
      </w:r>
      <w:r w:rsidRPr="006968BC">
        <w:rPr>
          <w:sz w:val="24"/>
          <w:szCs w:val="24"/>
        </w:rPr>
        <w:t>usnesením číslo</w:t>
      </w:r>
      <w:r w:rsidR="009F1B7D" w:rsidRPr="006968BC">
        <w:rPr>
          <w:sz w:val="24"/>
          <w:szCs w:val="24"/>
        </w:rPr>
        <w:t xml:space="preserve"> </w:t>
      </w:r>
      <w:r w:rsidR="003A3AF6" w:rsidRPr="006968BC">
        <w:rPr>
          <w:sz w:val="24"/>
          <w:szCs w:val="24"/>
        </w:rPr>
        <w:fldChar w:fldCharType="begin"/>
      </w:r>
      <w:r w:rsidR="003A3AF6" w:rsidRPr="006968BC">
        <w:rPr>
          <w:sz w:val="24"/>
          <w:szCs w:val="24"/>
        </w:rPr>
        <w:instrText xml:space="preserve"> DOCVARIABLE  DotisGrantApprovalNumber  \* MERGEFORMAT </w:instrText>
      </w:r>
      <w:r w:rsidR="003A3AF6" w:rsidRPr="006968BC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ZK/6/330/2017</w:t>
      </w:r>
      <w:r w:rsidR="003A3AF6" w:rsidRPr="006968BC">
        <w:rPr>
          <w:sz w:val="24"/>
          <w:szCs w:val="24"/>
        </w:rPr>
        <w:fldChar w:fldCharType="end"/>
      </w:r>
      <w:r w:rsidR="003A3AF6" w:rsidRPr="006968BC">
        <w:rPr>
          <w:sz w:val="24"/>
          <w:szCs w:val="24"/>
        </w:rPr>
        <w:t xml:space="preserve"> </w:t>
      </w:r>
      <w:r w:rsidRPr="006968BC">
        <w:rPr>
          <w:sz w:val="24"/>
          <w:szCs w:val="24"/>
        </w:rPr>
        <w:t>(dále jen „dotační program“).</w:t>
      </w:r>
    </w:p>
    <w:p w14:paraId="6504DB6F" w14:textId="734948D5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>dotaci přijímá a zavazuje se, že bude projekt realizovat v souladu s právními předpisy</w:t>
      </w:r>
      <w:r w:rsidR="00E25DBE">
        <w:rPr>
          <w:sz w:val="24"/>
          <w:szCs w:val="24"/>
        </w:rPr>
        <w:t xml:space="preserve"> vztahujícími se </w:t>
      </w:r>
      <w:r w:rsidR="009765D6">
        <w:rPr>
          <w:sz w:val="24"/>
          <w:szCs w:val="24"/>
        </w:rPr>
        <w:t>k realizaci projektu</w:t>
      </w:r>
      <w:r w:rsidRPr="000D3711">
        <w:rPr>
          <w:sz w:val="24"/>
          <w:szCs w:val="24"/>
        </w:rPr>
        <w:t xml:space="preserve">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>. Zásady i</w:t>
      </w:r>
      <w:r w:rsidR="000874D1">
        <w:rPr>
          <w:sz w:val="24"/>
          <w:szCs w:val="24"/>
        </w:rPr>
        <w:t> </w:t>
      </w:r>
      <w:r w:rsidR="005E70D5">
        <w:rPr>
          <w:sz w:val="24"/>
          <w:szCs w:val="24"/>
        </w:rPr>
        <w:t xml:space="preserve">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15061CDD" w:rsidR="00662F9F" w:rsidRPr="00D71372" w:rsidRDefault="00662F9F" w:rsidP="001934E2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D7137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3DD13BFF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lastRenderedPageBreak/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7A4A38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444963" w:rsidRPr="00DA1842">
        <w:rPr>
          <w:b/>
          <w:sz w:val="24"/>
          <w:szCs w:val="24"/>
        </w:rPr>
        <w:t>od</w:t>
      </w:r>
      <w:r w:rsidR="00444963">
        <w:rPr>
          <w:b/>
          <w:sz w:val="24"/>
          <w:szCs w:val="24"/>
        </w:rPr>
        <w:t xml:space="preserve"> 1. 8. 2017 do 31. 7. 2018</w:t>
      </w:r>
      <w:r w:rsidR="00B55A08" w:rsidRPr="00261015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ED73B1">
        <w:rPr>
          <w:sz w:val="24"/>
          <w:szCs w:val="24"/>
        </w:rPr>
        <w:t>podpořitelných</w:t>
      </w:r>
      <w:r w:rsidR="006319E2" w:rsidRPr="00261015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>výdaj</w:t>
      </w:r>
      <w:r w:rsidR="00897F3A" w:rsidRPr="004B5C52">
        <w:rPr>
          <w:sz w:val="24"/>
          <w:szCs w:val="24"/>
        </w:rPr>
        <w:t>ů</w:t>
      </w:r>
      <w:r w:rsidR="00F2091C">
        <w:rPr>
          <w:sz w:val="24"/>
          <w:szCs w:val="24"/>
        </w:rPr>
        <w:t>.</w:t>
      </w:r>
      <w:r w:rsidR="00ED73B1">
        <w:rPr>
          <w:sz w:val="24"/>
          <w:szCs w:val="24"/>
        </w:rPr>
        <w:t xml:space="preserve"> </w:t>
      </w:r>
      <w:r w:rsidR="00E8037B" w:rsidRPr="004B5C52">
        <w:rPr>
          <w:sz w:val="24"/>
          <w:szCs w:val="24"/>
        </w:rPr>
        <w:t xml:space="preserve"> </w:t>
      </w:r>
      <w:r w:rsidR="00CE78D4" w:rsidRPr="00F2091C">
        <w:rPr>
          <w:sz w:val="24"/>
          <w:szCs w:val="24"/>
        </w:rPr>
        <w:t>Těmito výdaji jsou výdaje</w:t>
      </w:r>
      <w:r w:rsidR="00897F3A" w:rsidRPr="00F2091C">
        <w:rPr>
          <w:sz w:val="24"/>
          <w:szCs w:val="24"/>
        </w:rPr>
        <w:t xml:space="preserve">, které jsou </w:t>
      </w:r>
      <w:r w:rsidR="00F2091C">
        <w:rPr>
          <w:sz w:val="24"/>
          <w:szCs w:val="24"/>
        </w:rPr>
        <w:t>podpořitelné</w:t>
      </w:r>
      <w:r w:rsidR="00F2091C" w:rsidRPr="00F2091C">
        <w:rPr>
          <w:sz w:val="24"/>
          <w:szCs w:val="24"/>
        </w:rPr>
        <w:t xml:space="preserve"> </w:t>
      </w:r>
      <w:r w:rsidR="00491AAB" w:rsidRPr="00F2091C">
        <w:rPr>
          <w:sz w:val="24"/>
          <w:szCs w:val="24"/>
        </w:rPr>
        <w:t>po</w:t>
      </w:r>
      <w:r w:rsidR="00A571EA" w:rsidRPr="00F2091C">
        <w:rPr>
          <w:sz w:val="24"/>
          <w:szCs w:val="24"/>
        </w:rPr>
        <w:t>dle </w:t>
      </w:r>
      <w:r w:rsidR="00586E57" w:rsidRPr="00F2091C">
        <w:rPr>
          <w:sz w:val="24"/>
          <w:szCs w:val="24"/>
        </w:rPr>
        <w:t>podmínek dotačního programu</w:t>
      </w:r>
      <w:r w:rsidR="00897F3A" w:rsidRPr="00F2091C">
        <w:rPr>
          <w:sz w:val="24"/>
          <w:szCs w:val="24"/>
        </w:rPr>
        <w:t xml:space="preserve"> a</w:t>
      </w:r>
      <w:r w:rsidR="009C1DFF" w:rsidRPr="00F2091C">
        <w:rPr>
          <w:sz w:val="24"/>
          <w:szCs w:val="24"/>
        </w:rPr>
        <w:t> </w:t>
      </w:r>
      <w:r w:rsidR="00E3621C" w:rsidRPr="00F2091C">
        <w:rPr>
          <w:sz w:val="24"/>
          <w:szCs w:val="24"/>
        </w:rPr>
        <w:t xml:space="preserve">v souladu s rozpočtem uvedeným v žádosti o dotaci </w:t>
      </w:r>
      <w:r w:rsidR="004C49E8" w:rsidRPr="00F2091C">
        <w:rPr>
          <w:sz w:val="24"/>
          <w:szCs w:val="24"/>
        </w:rPr>
        <w:t>budou</w:t>
      </w:r>
      <w:r w:rsidR="00897F3A" w:rsidRPr="00F2091C">
        <w:rPr>
          <w:sz w:val="24"/>
          <w:szCs w:val="24"/>
        </w:rPr>
        <w:t xml:space="preserve"> </w:t>
      </w:r>
      <w:r w:rsidR="00E06D3D" w:rsidRPr="00F2091C">
        <w:rPr>
          <w:sz w:val="24"/>
          <w:szCs w:val="24"/>
        </w:rPr>
        <w:t>vynaloženy v době</w:t>
      </w:r>
      <w:r w:rsidR="0081227F" w:rsidRPr="00F2091C">
        <w:rPr>
          <w:sz w:val="24"/>
          <w:szCs w:val="24"/>
        </w:rPr>
        <w:t xml:space="preserve"> realizace projektu</w:t>
      </w:r>
      <w:r w:rsidR="0097586F" w:rsidRPr="00F2091C">
        <w:rPr>
          <w:sz w:val="24"/>
          <w:szCs w:val="24"/>
        </w:rPr>
        <w:t xml:space="preserve"> </w:t>
      </w:r>
      <w:r w:rsidR="00E3621C" w:rsidRPr="00F2091C">
        <w:rPr>
          <w:sz w:val="24"/>
          <w:szCs w:val="24"/>
        </w:rPr>
        <w:t>nebo</w:t>
      </w:r>
      <w:r w:rsidR="0097586F" w:rsidRPr="00F2091C">
        <w:rPr>
          <w:sz w:val="24"/>
          <w:szCs w:val="24"/>
        </w:rPr>
        <w:t xml:space="preserve"> </w:t>
      </w:r>
      <w:r w:rsidR="00F163A7" w:rsidRPr="00F2091C">
        <w:rPr>
          <w:sz w:val="24"/>
          <w:szCs w:val="24"/>
        </w:rPr>
        <w:t>tvoří kompenzac</w:t>
      </w:r>
      <w:r w:rsidR="00E3621C" w:rsidRPr="00F2091C">
        <w:rPr>
          <w:sz w:val="24"/>
          <w:szCs w:val="24"/>
        </w:rPr>
        <w:t>i</w:t>
      </w:r>
      <w:r w:rsidR="00F163A7" w:rsidRPr="00F2091C">
        <w:rPr>
          <w:sz w:val="24"/>
          <w:szCs w:val="24"/>
        </w:rPr>
        <w:t xml:space="preserve"> </w:t>
      </w:r>
      <w:r w:rsidR="00A852A7" w:rsidRPr="00F2091C">
        <w:rPr>
          <w:sz w:val="24"/>
          <w:szCs w:val="24"/>
        </w:rPr>
        <w:t xml:space="preserve">již </w:t>
      </w:r>
      <w:r w:rsidR="0005332E" w:rsidRPr="00F2091C">
        <w:rPr>
          <w:sz w:val="24"/>
          <w:szCs w:val="24"/>
        </w:rPr>
        <w:t>vynaložených</w:t>
      </w:r>
      <w:r w:rsidR="00A852A7" w:rsidRPr="00F2091C">
        <w:rPr>
          <w:sz w:val="24"/>
          <w:szCs w:val="24"/>
        </w:rPr>
        <w:t xml:space="preserve"> </w:t>
      </w:r>
      <w:r w:rsidR="00F163A7" w:rsidRPr="00F2091C">
        <w:rPr>
          <w:sz w:val="24"/>
          <w:szCs w:val="24"/>
        </w:rPr>
        <w:t xml:space="preserve">výdajů souvisejících s </w:t>
      </w:r>
      <w:r w:rsidR="00A852A7" w:rsidRPr="00F2091C">
        <w:rPr>
          <w:sz w:val="24"/>
          <w:szCs w:val="24"/>
        </w:rPr>
        <w:t xml:space="preserve">realizací </w:t>
      </w:r>
      <w:r w:rsidR="00F163A7" w:rsidRPr="00F2091C">
        <w:rPr>
          <w:sz w:val="24"/>
          <w:szCs w:val="24"/>
        </w:rPr>
        <w:t xml:space="preserve">projektu v roce podepsání </w:t>
      </w:r>
      <w:r w:rsidR="0005332E" w:rsidRPr="00F2091C">
        <w:rPr>
          <w:sz w:val="24"/>
          <w:szCs w:val="24"/>
        </w:rPr>
        <w:t xml:space="preserve">této </w:t>
      </w:r>
      <w:r w:rsidR="00F163A7" w:rsidRPr="00F2091C">
        <w:rPr>
          <w:sz w:val="24"/>
          <w:szCs w:val="24"/>
        </w:rPr>
        <w:t xml:space="preserve">smlouvy, které si může příjemce </w:t>
      </w:r>
      <w:r w:rsidR="00B6217A" w:rsidRPr="00F2091C">
        <w:rPr>
          <w:sz w:val="24"/>
          <w:szCs w:val="24"/>
        </w:rPr>
        <w:t xml:space="preserve">dotace </w:t>
      </w:r>
      <w:r w:rsidR="00F163A7" w:rsidRPr="00F2091C">
        <w:rPr>
          <w:sz w:val="24"/>
          <w:szCs w:val="24"/>
        </w:rPr>
        <w:t>jako kompenzaci ponechat za předpokladu souladnosti s</w:t>
      </w:r>
      <w:r w:rsidR="00261015" w:rsidRPr="00F2091C">
        <w:rPr>
          <w:sz w:val="24"/>
          <w:szCs w:val="24"/>
        </w:rPr>
        <w:t> </w:t>
      </w:r>
      <w:r w:rsidR="00F2091C">
        <w:rPr>
          <w:sz w:val="24"/>
          <w:szCs w:val="24"/>
        </w:rPr>
        <w:t>podpořitelnými</w:t>
      </w:r>
      <w:r w:rsidR="00F2091C" w:rsidRPr="00F2091C">
        <w:rPr>
          <w:sz w:val="24"/>
          <w:szCs w:val="24"/>
        </w:rPr>
        <w:t xml:space="preserve"> </w:t>
      </w:r>
      <w:r w:rsidR="00A852A7" w:rsidRPr="00F2091C">
        <w:rPr>
          <w:sz w:val="24"/>
          <w:szCs w:val="24"/>
        </w:rPr>
        <w:t>výdaji</w:t>
      </w:r>
      <w:r w:rsidR="00F163A7" w:rsidRPr="00F2091C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7777777" w:rsidR="00D466B9" w:rsidRPr="000D3711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  <w:r w:rsidR="001A6788" w:rsidRPr="000D3711">
        <w:rPr>
          <w:sz w:val="24"/>
          <w:szCs w:val="24"/>
        </w:rPr>
        <w:t xml:space="preserve"> </w:t>
      </w: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F9915A4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</w:t>
      </w:r>
      <w:r w:rsidR="00CE2B2B">
        <w:rPr>
          <w:sz w:val="24"/>
          <w:szCs w:val="24"/>
        </w:rPr>
        <w:t xml:space="preserve">dotace </w:t>
      </w:r>
      <w:r w:rsidR="00D93CDB">
        <w:rPr>
          <w:sz w:val="24"/>
          <w:szCs w:val="24"/>
        </w:rPr>
        <w:t>použita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="00CE2B2B">
        <w:rPr>
          <w:sz w:val="24"/>
          <w:szCs w:val="24"/>
        </w:rPr>
        <w:t xml:space="preserve">134/2016 Sb., o zadávání veřejných zakázek, </w:t>
      </w:r>
      <w:r w:rsidRPr="000D3711">
        <w:rPr>
          <w:sz w:val="24"/>
          <w:szCs w:val="24"/>
        </w:rPr>
        <w:t>ve znění pozdějších předpisů</w:t>
      </w:r>
      <w:r w:rsidR="00B1617D" w:rsidRPr="000D3711">
        <w:rPr>
          <w:sz w:val="24"/>
          <w:szCs w:val="24"/>
        </w:rPr>
        <w:t xml:space="preserve"> (dále jen „Zo</w:t>
      </w:r>
      <w:r w:rsidR="00CE2B2B">
        <w:rPr>
          <w:sz w:val="24"/>
          <w:szCs w:val="24"/>
        </w:rPr>
        <w:t>Z</w:t>
      </w:r>
      <w:r w:rsidR="00B1617D" w:rsidRPr="000D3711">
        <w:rPr>
          <w:sz w:val="24"/>
          <w:szCs w:val="24"/>
        </w:rPr>
        <w:t>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32EE9731" w14:textId="423F4C6F" w:rsidR="0052481D" w:rsidRPr="006F243A" w:rsidDel="00B66DC7" w:rsidRDefault="00441E71" w:rsidP="003305C2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6F243A">
        <w:rPr>
          <w:sz w:val="24"/>
          <w:szCs w:val="24"/>
        </w:rPr>
        <w:t xml:space="preserve">uskutečněné příjmy a výdaje </w:t>
      </w:r>
      <w:r w:rsidR="00793C3A" w:rsidRPr="006F243A">
        <w:rPr>
          <w:sz w:val="24"/>
          <w:szCs w:val="24"/>
        </w:rPr>
        <w:t>musejí být</w:t>
      </w:r>
      <w:r w:rsidRPr="006F243A">
        <w:rPr>
          <w:sz w:val="24"/>
          <w:szCs w:val="24"/>
        </w:rPr>
        <w:t xml:space="preserve"> vedeny</w:t>
      </w:r>
      <w:r w:rsidR="00793C3A" w:rsidRPr="006F243A">
        <w:rPr>
          <w:sz w:val="24"/>
          <w:szCs w:val="24"/>
        </w:rPr>
        <w:t xml:space="preserve"> analyticky</w:t>
      </w:r>
      <w:r w:rsidRPr="006F243A">
        <w:rPr>
          <w:sz w:val="24"/>
          <w:szCs w:val="24"/>
        </w:rPr>
        <w:t xml:space="preserve"> ve v</w:t>
      </w:r>
      <w:r w:rsidR="00793C3A" w:rsidRPr="006F243A">
        <w:rPr>
          <w:sz w:val="24"/>
          <w:szCs w:val="24"/>
        </w:rPr>
        <w:t>z</w:t>
      </w:r>
      <w:r w:rsidRPr="006F243A">
        <w:rPr>
          <w:sz w:val="24"/>
          <w:szCs w:val="24"/>
        </w:rPr>
        <w:t xml:space="preserve">tahu k příslušnému projektu, ke kterému se </w:t>
      </w:r>
      <w:r w:rsidR="00793C3A" w:rsidRPr="006F243A">
        <w:rPr>
          <w:sz w:val="24"/>
          <w:szCs w:val="24"/>
        </w:rPr>
        <w:t>vztahují</w:t>
      </w:r>
      <w:r w:rsidRPr="006F243A">
        <w:rPr>
          <w:sz w:val="24"/>
          <w:szCs w:val="24"/>
        </w:rPr>
        <w:t>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D7C0019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a realizaci projektu na své webové stránce </w:t>
      </w:r>
      <w:r w:rsidR="007817D4">
        <w:rPr>
          <w:sz w:val="24"/>
          <w:szCs w:val="24"/>
        </w:rPr>
        <w:t>nebo</w:t>
      </w:r>
      <w:r w:rsidR="007817D4" w:rsidRPr="000D3711">
        <w:rPr>
          <w:sz w:val="24"/>
          <w:szCs w:val="24"/>
        </w:rPr>
        <w:t xml:space="preserve"> </w:t>
      </w:r>
      <w:r w:rsidR="002C5CE2">
        <w:rPr>
          <w:sz w:val="24"/>
          <w:szCs w:val="24"/>
        </w:rPr>
        <w:t xml:space="preserve">ve vydávaných tiskovinách nebo </w:t>
      </w:r>
      <w:r w:rsidRPr="000D3711">
        <w:rPr>
          <w:sz w:val="24"/>
          <w:szCs w:val="24"/>
        </w:rPr>
        <w:t>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</w:t>
      </w:r>
      <w:r w:rsidR="000E38C1" w:rsidRPr="009C1DFF">
        <w:rPr>
          <w:sz w:val="24"/>
          <w:szCs w:val="24"/>
        </w:rPr>
        <w:t>.</w:t>
      </w:r>
      <w:r w:rsidR="007817D4">
        <w:rPr>
          <w:sz w:val="24"/>
          <w:szCs w:val="24"/>
        </w:rPr>
        <w:t xml:space="preserve"> </w:t>
      </w:r>
    </w:p>
    <w:p w14:paraId="2447A284" w14:textId="46B8D963" w:rsidR="002C5CE2" w:rsidRPr="008D2860" w:rsidRDefault="0005332E" w:rsidP="008D2860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8D2860">
        <w:rPr>
          <w:sz w:val="24"/>
          <w:szCs w:val="24"/>
        </w:rPr>
        <w:t xml:space="preserve">Příjemce </w:t>
      </w:r>
      <w:r w:rsidR="00B6217A" w:rsidRPr="008D2860">
        <w:rPr>
          <w:sz w:val="24"/>
          <w:szCs w:val="24"/>
        </w:rPr>
        <w:t xml:space="preserve">dotace </w:t>
      </w:r>
      <w:r w:rsidRPr="008D2860">
        <w:rPr>
          <w:sz w:val="24"/>
          <w:szCs w:val="24"/>
        </w:rPr>
        <w:t xml:space="preserve">je povinen předat poskytovateli </w:t>
      </w:r>
      <w:r w:rsidR="00B6217A" w:rsidRPr="008D2860">
        <w:rPr>
          <w:sz w:val="24"/>
          <w:szCs w:val="24"/>
        </w:rPr>
        <w:t xml:space="preserve">dotace </w:t>
      </w:r>
      <w:r w:rsidRPr="008D2860">
        <w:rPr>
          <w:sz w:val="24"/>
          <w:szCs w:val="24"/>
        </w:rPr>
        <w:t>Závěrečnou zprávu o realizaci projektu</w:t>
      </w:r>
      <w:r w:rsidR="00E44230" w:rsidRPr="008D2860">
        <w:rPr>
          <w:sz w:val="24"/>
          <w:szCs w:val="24"/>
        </w:rPr>
        <w:t>, jejíž součástí je</w:t>
      </w:r>
      <w:r w:rsidR="008F781C" w:rsidRPr="008D2860">
        <w:rPr>
          <w:sz w:val="24"/>
          <w:szCs w:val="24"/>
        </w:rPr>
        <w:t xml:space="preserve"> finanční vypořádání dotace</w:t>
      </w:r>
      <w:r w:rsidR="00512C3F" w:rsidRPr="008D2860">
        <w:rPr>
          <w:sz w:val="24"/>
          <w:szCs w:val="24"/>
        </w:rPr>
        <w:t xml:space="preserve"> (dále jen „</w:t>
      </w:r>
      <w:r w:rsidR="00512C3F" w:rsidRPr="008D2860">
        <w:rPr>
          <w:b/>
          <w:sz w:val="24"/>
          <w:szCs w:val="24"/>
        </w:rPr>
        <w:t>Závěrečná zpráva</w:t>
      </w:r>
      <w:r w:rsidR="00512C3F" w:rsidRPr="008D2860">
        <w:rPr>
          <w:sz w:val="24"/>
          <w:szCs w:val="24"/>
        </w:rPr>
        <w:t xml:space="preserve"> o realizaci projektu“)</w:t>
      </w:r>
      <w:r w:rsidR="00A3560C" w:rsidRPr="008D2860">
        <w:rPr>
          <w:sz w:val="24"/>
          <w:szCs w:val="24"/>
        </w:rPr>
        <w:t xml:space="preserve"> </w:t>
      </w:r>
      <w:r w:rsidR="001E0D50">
        <w:rPr>
          <w:sz w:val="24"/>
          <w:szCs w:val="24"/>
        </w:rPr>
        <w:br/>
      </w:r>
      <w:r w:rsidR="00A3560C" w:rsidRPr="008D2860">
        <w:rPr>
          <w:b/>
          <w:sz w:val="24"/>
          <w:szCs w:val="24"/>
        </w:rPr>
        <w:t>do</w:t>
      </w:r>
      <w:r w:rsidR="00444963">
        <w:rPr>
          <w:b/>
          <w:sz w:val="24"/>
          <w:szCs w:val="24"/>
        </w:rPr>
        <w:t xml:space="preserve"> 30. 8. 2018</w:t>
      </w:r>
      <w:r w:rsidR="002C5CE2" w:rsidRPr="008D2860">
        <w:rPr>
          <w:b/>
          <w:sz w:val="24"/>
          <w:szCs w:val="24"/>
        </w:rPr>
        <w:t>.</w:t>
      </w:r>
    </w:p>
    <w:p w14:paraId="499FBC8D" w14:textId="2476595E" w:rsidR="00AB3D23" w:rsidRPr="009C1DFF" w:rsidRDefault="00F3030F" w:rsidP="0056252B">
      <w:pPr>
        <w:spacing w:after="120"/>
        <w:ind w:left="36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den </w:t>
      </w:r>
      <w:r w:rsidRPr="000D3711">
        <w:rPr>
          <w:sz w:val="24"/>
          <w:szCs w:val="24"/>
        </w:rPr>
        <w:t xml:space="preserve">předání Závěrečné zprávy o realizaci projektu </w:t>
      </w:r>
      <w:r>
        <w:rPr>
          <w:sz w:val="24"/>
          <w:szCs w:val="24"/>
        </w:rPr>
        <w:t>se</w:t>
      </w:r>
      <w:r w:rsidRPr="000D3711">
        <w:rPr>
          <w:sz w:val="24"/>
          <w:szCs w:val="24"/>
        </w:rPr>
        <w:t xml:space="preserve"> považ</w:t>
      </w:r>
      <w:r>
        <w:rPr>
          <w:sz w:val="24"/>
          <w:szCs w:val="24"/>
        </w:rPr>
        <w:t>uje den</w:t>
      </w:r>
      <w:r w:rsidRPr="000D3711">
        <w:rPr>
          <w:sz w:val="24"/>
          <w:szCs w:val="24"/>
        </w:rPr>
        <w:t xml:space="preserve"> její</w:t>
      </w:r>
      <w:r>
        <w:rPr>
          <w:sz w:val="24"/>
          <w:szCs w:val="24"/>
        </w:rPr>
        <w:t>ho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odeslání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ovateli dotace </w:t>
      </w:r>
      <w:r w:rsidRPr="000D3711">
        <w:rPr>
          <w:sz w:val="24"/>
          <w:szCs w:val="24"/>
        </w:rPr>
        <w:t xml:space="preserve">prostřednictvím </w:t>
      </w:r>
      <w:r>
        <w:rPr>
          <w:sz w:val="24"/>
          <w:szCs w:val="24"/>
        </w:rPr>
        <w:t>dotačního portálu</w:t>
      </w:r>
      <w:r w:rsidRPr="000D3711">
        <w:rPr>
          <w:sz w:val="24"/>
          <w:szCs w:val="24"/>
        </w:rPr>
        <w:t>. Následn</w:t>
      </w:r>
      <w:r>
        <w:rPr>
          <w:sz w:val="24"/>
          <w:szCs w:val="24"/>
        </w:rPr>
        <w:t>ě</w:t>
      </w:r>
      <w:r w:rsidRPr="000D3711">
        <w:rPr>
          <w:sz w:val="24"/>
          <w:szCs w:val="24"/>
        </w:rPr>
        <w:t xml:space="preserve"> je příjemce </w:t>
      </w:r>
      <w:r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ovinen doručit poskytovateli</w:t>
      </w:r>
      <w:r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Závěrečnou zprávu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realizaci projektu v listinné podobě, podepsanou statutárním zástupcem příjemce</w:t>
      </w:r>
      <w:r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101136F5" w14:textId="05B71D76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lastRenderedPageBreak/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2C5CE2">
        <w:rPr>
          <w:sz w:val="24"/>
          <w:szCs w:val="24"/>
        </w:rPr>
        <w:t>7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411F46">
        <w:rPr>
          <w:sz w:val="24"/>
          <w:szCs w:val="24"/>
        </w:rPr>
        <w:t xml:space="preserve"> nebo část dotace, o kterou by byl překročen</w:t>
      </w:r>
      <w:r w:rsidR="00872CC6">
        <w:rPr>
          <w:sz w:val="24"/>
          <w:szCs w:val="24"/>
        </w:rPr>
        <w:t xml:space="preserve">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 </w:t>
      </w:r>
      <w:r w:rsidR="00872CC6" w:rsidRPr="000D3711">
        <w:rPr>
          <w:sz w:val="24"/>
          <w:szCs w:val="24"/>
        </w:rPr>
        <w:t xml:space="preserve">podíl dotace </w:t>
      </w:r>
      <w:r w:rsidR="00872CC6">
        <w:rPr>
          <w:sz w:val="24"/>
          <w:szCs w:val="24"/>
        </w:rPr>
        <w:t>uveden</w:t>
      </w:r>
      <w:r w:rsidR="00411F46">
        <w:rPr>
          <w:sz w:val="24"/>
          <w:szCs w:val="24"/>
        </w:rPr>
        <w:t>ý</w:t>
      </w:r>
      <w:r w:rsidR="00872CC6">
        <w:rPr>
          <w:sz w:val="24"/>
          <w:szCs w:val="24"/>
        </w:rPr>
        <w:t xml:space="preserve">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49D73FB8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2C5CE2">
        <w:rPr>
          <w:sz w:val="24"/>
          <w:szCs w:val="24"/>
        </w:rPr>
        <w:t>úhrady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F2616E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</w:t>
      </w:r>
      <w:r w:rsidR="002C5CE2">
        <w:rPr>
          <w:sz w:val="24"/>
          <w:szCs w:val="24"/>
        </w:rPr>
        <w:t>40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0900A90C" w14:textId="3B4C76D4" w:rsidR="00411F46" w:rsidRPr="000D3711" w:rsidRDefault="00411F46" w:rsidP="00617D25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je příjemce </w:t>
      </w:r>
      <w:r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předat dílčí finanční vypořádání dotace </w:t>
      </w:r>
      <w:r>
        <w:rPr>
          <w:sz w:val="24"/>
          <w:szCs w:val="24"/>
        </w:rPr>
        <w:t xml:space="preserve">poskytovateli dotace </w:t>
      </w:r>
      <w:r w:rsidRPr="000D3711">
        <w:rPr>
          <w:sz w:val="24"/>
          <w:szCs w:val="24"/>
        </w:rPr>
        <w:t>nejpozději 31. prosince daného roku</w:t>
      </w:r>
      <w:r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Za den předání dílčího finančního vypořádání dotace se považuje den </w:t>
      </w:r>
      <w:r>
        <w:rPr>
          <w:sz w:val="24"/>
          <w:szCs w:val="24"/>
        </w:rPr>
        <w:t xml:space="preserve">jeho </w:t>
      </w:r>
      <w:r w:rsidRPr="000D3711">
        <w:rPr>
          <w:sz w:val="24"/>
          <w:szCs w:val="24"/>
        </w:rPr>
        <w:t>odeslá</w:t>
      </w:r>
      <w:r>
        <w:rPr>
          <w:sz w:val="24"/>
          <w:szCs w:val="24"/>
        </w:rPr>
        <w:t>ní</w:t>
      </w:r>
      <w:r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poskytovateli dotace</w:t>
      </w:r>
      <w:r w:rsidRPr="000D3711">
        <w:rPr>
          <w:sz w:val="24"/>
          <w:szCs w:val="24"/>
        </w:rPr>
        <w:t xml:space="preserve"> prostřednictvím</w:t>
      </w:r>
      <w:r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dotačního portálu.</w:t>
      </w:r>
    </w:p>
    <w:p w14:paraId="3320C378" w14:textId="74355DA7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</w:t>
      </w:r>
      <w:r w:rsidR="002C5CE2">
        <w:rPr>
          <w:sz w:val="24"/>
          <w:szCs w:val="24"/>
        </w:rPr>
        <w:t xml:space="preserve">(pouze v případě, že má příjemce dotace zákonnou povinnost vést účetnictví) </w:t>
      </w:r>
      <w:r w:rsidR="00727DD0"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2C5CE2">
        <w:rPr>
          <w:sz w:val="24"/>
          <w:szCs w:val="24"/>
        </w:rPr>
        <w:t xml:space="preserve"> udržitelnosti projektu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B2041D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1B5ACEA3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674C3D">
        <w:rPr>
          <w:sz w:val="24"/>
          <w:szCs w:val="24"/>
        </w:rPr>
        <w:t>zahájení insolvenčního řízení proti příjemci dotace, rozhodnutí o úpadku příjemce dotace, vstupu příjemce dotace do likvid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674C3D">
        <w:rPr>
          <w:sz w:val="24"/>
          <w:szCs w:val="24"/>
        </w:rPr>
        <w:t xml:space="preserve"> nebo o jiné situaci směřující k zániku příjemce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674C3D">
        <w:rPr>
          <w:sz w:val="24"/>
          <w:szCs w:val="24"/>
        </w:rPr>
        <w:t>10</w:t>
      </w:r>
      <w:r w:rsidR="000E4A05">
        <w:rPr>
          <w:sz w:val="24"/>
          <w:szCs w:val="24"/>
        </w:rPr>
        <w:t xml:space="preserve">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F3FF8" w:rsidRPr="000D3711">
        <w:rPr>
          <w:sz w:val="24"/>
          <w:szCs w:val="24"/>
        </w:rPr>
        <w:t xml:space="preserve">, kdy se o změnách dozvěděl. </w:t>
      </w:r>
    </w:p>
    <w:p w14:paraId="20C1FA15" w14:textId="6DFBE43D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</w:t>
      </w:r>
      <w:r w:rsidR="00740FDD">
        <w:rPr>
          <w:sz w:val="24"/>
          <w:szCs w:val="24"/>
        </w:rPr>
        <w:t xml:space="preserve">Stejně je tak příjemce dotace povinen postupovat v případě, že bude zahájeno insolvenční řízení proti příjemci dotace jako dlužníkovi, příslušným soudem bude rozhodnuto o úpadku příjemce dotace nebo nastane jiná situace směřující k zániku příjemce dotace. </w:t>
      </w:r>
      <w:r w:rsidRPr="000D3711">
        <w:rPr>
          <w:sz w:val="24"/>
          <w:szCs w:val="24"/>
        </w:rPr>
        <w:t xml:space="preserve">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lastRenderedPageBreak/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1D839C6C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 xml:space="preserve">Tato žádost musí být podána min. 10 </w:t>
      </w:r>
      <w:r w:rsidR="00EC5B57">
        <w:rPr>
          <w:sz w:val="24"/>
          <w:szCs w:val="24"/>
        </w:rPr>
        <w:t xml:space="preserve">pracovních </w:t>
      </w:r>
      <w:r w:rsidRPr="00337820">
        <w:rPr>
          <w:sz w:val="24"/>
          <w:szCs w:val="24"/>
        </w:rPr>
        <w:t xml:space="preserve">dnů před jednáním </w:t>
      </w:r>
      <w:r w:rsidR="00674C3D">
        <w:rPr>
          <w:sz w:val="24"/>
          <w:szCs w:val="24"/>
        </w:rPr>
        <w:t>věcně příslušného výboru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5F83E5AC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dotaci v rámci položek rozpočtu, které byly uvedeny v žádosti o dotaci, posuzuje </w:t>
      </w:r>
      <w:r w:rsidR="00F01388">
        <w:rPr>
          <w:sz w:val="24"/>
          <w:szCs w:val="24"/>
        </w:rPr>
        <w:t>vedoucí odboru regionálního rozvoje, grantů a dotací Krajského úřadu Královéhradeckého kraje. Souhlas/nesouhlas může udělit pouze za předpokladu, že se jedná o</w:t>
      </w:r>
      <w:r w:rsidR="009D3B3D">
        <w:rPr>
          <w:sz w:val="24"/>
          <w:szCs w:val="24"/>
        </w:rPr>
        <w:t> </w:t>
      </w:r>
      <w:r w:rsidR="00F01388">
        <w:rPr>
          <w:sz w:val="24"/>
          <w:szCs w:val="24"/>
        </w:rPr>
        <w:t xml:space="preserve">stejného příjemce dotace, stejný projekt, shodnou výši dotace, jak </w:t>
      </w:r>
      <w:r w:rsidR="00674C3D">
        <w:rPr>
          <w:sz w:val="24"/>
          <w:szCs w:val="24"/>
        </w:rPr>
        <w:t>byly schváleny příslušným orgánem poskytovatele dotace</w:t>
      </w:r>
      <w:r w:rsidR="00F01388">
        <w:rPr>
          <w:sz w:val="24"/>
          <w:szCs w:val="24"/>
        </w:rPr>
        <w:t>, a je zachován původní účel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</w:t>
      </w:r>
      <w:r w:rsidR="00674C3D">
        <w:rPr>
          <w:sz w:val="24"/>
          <w:szCs w:val="24"/>
        </w:rPr>
        <w:t>20</w:t>
      </w:r>
      <w:r w:rsidR="00F01388">
        <w:rPr>
          <w:sz w:val="24"/>
          <w:szCs w:val="24"/>
        </w:rPr>
        <w:t xml:space="preserve"> % výše jednotlivé položky rozpočtu hrazené z 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4FF9A77D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748258E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Pr="000D3711">
        <w:rPr>
          <w:bCs/>
          <w:sz w:val="24"/>
          <w:szCs w:val="24"/>
        </w:rPr>
        <w:t>prokazujících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</w:t>
      </w:r>
      <w:r w:rsidR="005A2441">
        <w:rPr>
          <w:sz w:val="24"/>
          <w:szCs w:val="24"/>
        </w:rPr>
        <w:t xml:space="preserve"> </w:t>
      </w:r>
      <w:r w:rsidR="004A1D92">
        <w:rPr>
          <w:sz w:val="24"/>
          <w:szCs w:val="24"/>
        </w:rPr>
        <w:t>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</w:t>
      </w:r>
      <w:r w:rsidR="004105F2">
        <w:rPr>
          <w:bCs/>
          <w:sz w:val="24"/>
          <w:szCs w:val="24"/>
        </w:rPr>
        <w:t>,</w:t>
      </w:r>
      <w:r w:rsidR="004647DC" w:rsidRPr="000D3711">
        <w:rPr>
          <w:bCs/>
          <w:sz w:val="24"/>
          <w:szCs w:val="24"/>
        </w:rPr>
        <w:t xml:space="preserve"> </w:t>
      </w:r>
      <w:r w:rsidR="004105F2">
        <w:rPr>
          <w:bCs/>
          <w:sz w:val="24"/>
          <w:szCs w:val="24"/>
        </w:rPr>
        <w:t xml:space="preserve">nebo daňové evidence, </w:t>
      </w:r>
      <w:r w:rsidR="004647DC" w:rsidRPr="000D3711">
        <w:rPr>
          <w:bCs/>
          <w:sz w:val="24"/>
          <w:szCs w:val="24"/>
        </w:rPr>
        <w:t>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F2616E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5B051D06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F14246">
        <w:rPr>
          <w:sz w:val="24"/>
          <w:szCs w:val="24"/>
        </w:rPr>
        <w:t>Závěrečné zprávy o realizaci projektu</w:t>
      </w:r>
      <w:r w:rsidR="00F14246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 xml:space="preserve">dotace odpovídá osoba </w:t>
      </w:r>
      <w:r w:rsidR="004105F2">
        <w:rPr>
          <w:sz w:val="24"/>
          <w:szCs w:val="24"/>
        </w:rPr>
        <w:t>zastupující</w:t>
      </w:r>
      <w:r w:rsidR="00943020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 xml:space="preserve">dopustí </w:t>
      </w:r>
      <w:r w:rsidR="00252A08" w:rsidRPr="000D3711">
        <w:rPr>
          <w:sz w:val="24"/>
          <w:szCs w:val="24"/>
        </w:rPr>
        <w:lastRenderedPageBreak/>
        <w:t>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2349B72C" w14:textId="01A21F2E" w:rsidR="004105F2" w:rsidRDefault="004105F2" w:rsidP="004105F2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uvedení nesprávných údajů v žádosti o dotaci či v této smlouvě</w:t>
      </w:r>
      <w:r>
        <w:rPr>
          <w:sz w:val="24"/>
          <w:szCs w:val="24"/>
        </w:rPr>
        <w:t>, které měly vliv na hodnocení příslušné žádosti o dotaci nebo na poskytnutí dotace,</w:t>
      </w:r>
    </w:p>
    <w:p w14:paraId="671E980E" w14:textId="5D46913F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645D22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61538DE6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="00D6644B">
        <w:rPr>
          <w:sz w:val="24"/>
          <w:szCs w:val="24"/>
        </w:rPr>
        <w:t xml:space="preserve">nebo dílčího 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5F32F3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D6644B">
        <w:rPr>
          <w:sz w:val="24"/>
          <w:szCs w:val="24"/>
        </w:rPr>
        <w:t xml:space="preserve">a 17)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5A944F81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</w:t>
      </w:r>
      <w:r w:rsidR="004105F2">
        <w:rPr>
          <w:sz w:val="24"/>
          <w:szCs w:val="24"/>
        </w:rPr>
        <w:t>2</w:t>
      </w:r>
      <w:r w:rsidRPr="000D3711">
        <w:rPr>
          <w:sz w:val="24"/>
          <w:szCs w:val="24"/>
        </w:rPr>
        <w:t xml:space="preserve"> % z celkové částky poskytnuté dotace při překročení o max. </w:t>
      </w:r>
      <w:r w:rsidR="004105F2">
        <w:rPr>
          <w:sz w:val="24"/>
          <w:szCs w:val="24"/>
        </w:rPr>
        <w:t>5</w:t>
      </w:r>
      <w:r w:rsidRPr="000D3711">
        <w:rPr>
          <w:sz w:val="24"/>
          <w:szCs w:val="24"/>
        </w:rPr>
        <w:t xml:space="preserve"> pracovní dny,</w:t>
      </w:r>
    </w:p>
    <w:p w14:paraId="1FFDCCCD" w14:textId="06BAE8E6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4105F2">
        <w:rPr>
          <w:sz w:val="24"/>
          <w:szCs w:val="24"/>
        </w:rPr>
        <w:t>1</w:t>
      </w:r>
      <w:r w:rsidR="00EE4C7E" w:rsidRPr="000D3711">
        <w:rPr>
          <w:sz w:val="24"/>
          <w:szCs w:val="24"/>
        </w:rPr>
        <w:t xml:space="preserve">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4B857BA6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4105F2">
        <w:rPr>
          <w:sz w:val="24"/>
          <w:szCs w:val="24"/>
        </w:rPr>
        <w:t>20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5AE55CB4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4105F2">
        <w:rPr>
          <w:sz w:val="24"/>
          <w:szCs w:val="24"/>
        </w:rPr>
        <w:t>21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77006324" w14:textId="1FDDE81F" w:rsidR="008637B2" w:rsidRPr="000D3711" w:rsidRDefault="00B2041D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784FD2">
        <w:rPr>
          <w:sz w:val="24"/>
          <w:szCs w:val="24"/>
        </w:rPr>
        <w:t xml:space="preserve"> III. odst. 1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77174CAA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784FD2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78774348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, kterým nedošlo k ovlivnění celkové hodnoty veřejné zakázky – odvod ve výši 5 % z celkové hodnoty veřejné zakázky, u níž došlo k 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</w:t>
      </w:r>
      <w:r w:rsidR="00DA1842">
        <w:rPr>
          <w:sz w:val="24"/>
          <w:szCs w:val="24"/>
        </w:rPr>
        <w:t>,</w:t>
      </w:r>
    </w:p>
    <w:p w14:paraId="34696221" w14:textId="5EB7F9E3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</w:t>
      </w:r>
      <w:r w:rsidR="00793C3A">
        <w:rPr>
          <w:sz w:val="24"/>
          <w:szCs w:val="24"/>
        </w:rPr>
        <w:t>Z</w:t>
      </w:r>
      <w:r>
        <w:rPr>
          <w:sz w:val="24"/>
          <w:szCs w:val="24"/>
        </w:rPr>
        <w:t>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</w:t>
      </w:r>
      <w:r w:rsidR="00793C3A">
        <w:rPr>
          <w:sz w:val="24"/>
          <w:szCs w:val="24"/>
        </w:rPr>
        <w:t>Z</w:t>
      </w:r>
      <w:r w:rsidR="00AE1E85">
        <w:rPr>
          <w:sz w:val="24"/>
          <w:szCs w:val="24"/>
        </w:rPr>
        <w:t>VZ</w:t>
      </w:r>
      <w:r w:rsidR="003B4A73">
        <w:rPr>
          <w:sz w:val="24"/>
          <w:szCs w:val="24"/>
        </w:rPr>
        <w:t>, vyjma porušení Zo</w:t>
      </w:r>
      <w:r w:rsidR="00793C3A">
        <w:rPr>
          <w:sz w:val="24"/>
          <w:szCs w:val="24"/>
        </w:rPr>
        <w:t>Z</w:t>
      </w:r>
      <w:r w:rsidR="003B4A73">
        <w:rPr>
          <w:sz w:val="24"/>
          <w:szCs w:val="24"/>
        </w:rPr>
        <w:t xml:space="preserve">VZ uvedeného pod písm. </w:t>
      </w:r>
      <w:r w:rsidR="00B3214C">
        <w:rPr>
          <w:sz w:val="24"/>
          <w:szCs w:val="24"/>
        </w:rPr>
        <w:t>d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777777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sejících dokumentech - odvod ve 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295163DC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B2041D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Pr="000D3711">
        <w:rPr>
          <w:sz w:val="24"/>
          <w:szCs w:val="24"/>
        </w:rPr>
        <w:t xml:space="preserve">prostředky za 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6174B723" w14:textId="081C8746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  <w:r w:rsidR="00D10D4D">
        <w:rPr>
          <w:sz w:val="24"/>
          <w:szCs w:val="24"/>
        </w:rPr>
        <w:t>Příjemce dotace prohlašuje, že tato smlouva neobsahuje žádná obchodní tajemství. Příjemce dotace bere na vědomí, že tato smlouva bude zveřejněna v registru smluv včetně všech údajů uváděných v této smlouvě a souhlasí s tímto zveřejněním.</w:t>
      </w:r>
    </w:p>
    <w:p w14:paraId="45B68531" w14:textId="6FA83772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tace je použita na vytvoření předmětu duševního vlastnictví (zejména autorského díla), poskytuje příjemce </w:t>
      </w:r>
      <w:r w:rsidR="00F1424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skytovateli </w:t>
      </w:r>
      <w:r w:rsidR="00F14246">
        <w:rPr>
          <w:sz w:val="24"/>
          <w:szCs w:val="24"/>
        </w:rPr>
        <w:t xml:space="preserve">dotaci </w:t>
      </w:r>
      <w:r w:rsidRPr="000D3711">
        <w:rPr>
          <w:sz w:val="24"/>
          <w:szCs w:val="24"/>
        </w:rPr>
        <w:t>právo dílo užít pro své potřeby, a to bezplatně na území České republiky na dobu neurčitou.</w:t>
      </w:r>
    </w:p>
    <w:p w14:paraId="545380C8" w14:textId="7773CC8B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</w:t>
      </w:r>
      <w:r w:rsidR="00F14246">
        <w:rPr>
          <w:sz w:val="24"/>
          <w:szCs w:val="24"/>
        </w:rPr>
        <w:t xml:space="preserve"> a není s ním vedeno insolvenční řízení</w:t>
      </w:r>
      <w:r w:rsidRPr="000D3711">
        <w:rPr>
          <w:sz w:val="24"/>
          <w:szCs w:val="24"/>
        </w:rPr>
        <w:t>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23772060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 xml:space="preserve">pouze formou </w:t>
      </w:r>
      <w:r w:rsidR="00F14246">
        <w:rPr>
          <w:sz w:val="24"/>
          <w:szCs w:val="24"/>
        </w:rPr>
        <w:t>listin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6B7046D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D10D4D">
        <w:rPr>
          <w:sz w:val="24"/>
          <w:szCs w:val="24"/>
        </w:rPr>
        <w:t>, ve znění pozdějších předpisů</w:t>
      </w:r>
      <w:r w:rsidR="00867A26" w:rsidRPr="000D3711">
        <w:rPr>
          <w:sz w:val="24"/>
          <w:szCs w:val="24"/>
        </w:rPr>
        <w:t>.</w:t>
      </w:r>
    </w:p>
    <w:p w14:paraId="710E6523" w14:textId="77777777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BA2D28" w:rsidRPr="000D3711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6631C0E2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Smluvní strany prohlašují, že tato smlouva byla sepsána na základě </w:t>
      </w:r>
      <w:r w:rsidR="00D10D4D">
        <w:rPr>
          <w:sz w:val="24"/>
          <w:szCs w:val="24"/>
        </w:rPr>
        <w:t xml:space="preserve">správných a </w:t>
      </w:r>
      <w:r w:rsidRPr="000D3711">
        <w:rPr>
          <w:sz w:val="24"/>
          <w:szCs w:val="24"/>
        </w:rPr>
        <w:t>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03465FC6" w14:textId="6894F01A" w:rsidR="00AB27CC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D10D4D">
        <w:rPr>
          <w:sz w:val="24"/>
          <w:szCs w:val="24"/>
        </w:rPr>
        <w:t xml:space="preserve">, pokud zvláštní právní předpis </w:t>
      </w:r>
      <w:r w:rsidR="00D10D4D">
        <w:rPr>
          <w:sz w:val="24"/>
          <w:szCs w:val="24"/>
          <w:lang w:val="en-US"/>
        </w:rPr>
        <w:t>[</w:t>
      </w:r>
      <w:r w:rsidR="00D10D4D">
        <w:rPr>
          <w:sz w:val="24"/>
          <w:szCs w:val="24"/>
        </w:rPr>
        <w:t xml:space="preserve">zejména zákon č. 340/2015 Sb., </w:t>
      </w:r>
      <w:r w:rsidR="00D10D4D" w:rsidRPr="00F05914">
        <w:rPr>
          <w:sz w:val="24"/>
          <w:szCs w:val="24"/>
        </w:rPr>
        <w:t>o zvláštních podmínkách účinnosti některých smluv, uveřejňování těchto smluv a o registru smluv (zákon o registru smluv)</w:t>
      </w:r>
      <w:r w:rsidR="00D10D4D">
        <w:rPr>
          <w:sz w:val="24"/>
          <w:szCs w:val="24"/>
        </w:rPr>
        <w:t>, ve znění pozdějších předpisů] nestanoví účinnost jinak</w:t>
      </w:r>
      <w:r w:rsidR="004043E1" w:rsidRPr="000D3711">
        <w:rPr>
          <w:sz w:val="24"/>
          <w:szCs w:val="24"/>
        </w:rPr>
        <w:t>.</w:t>
      </w:r>
    </w:p>
    <w:p w14:paraId="7CA2634F" w14:textId="4DCDDB99" w:rsidR="00C6065F" w:rsidRPr="006968BC" w:rsidRDefault="00762053" w:rsidP="001E0D50">
      <w:pPr>
        <w:spacing w:after="480"/>
        <w:ind w:left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C6065F"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="00C6065F" w:rsidRPr="000D3711">
        <w:rPr>
          <w:b/>
          <w:iCs/>
          <w:sz w:val="24"/>
          <w:szCs w:val="24"/>
        </w:rPr>
        <w:t xml:space="preserve">§ 23 </w:t>
      </w:r>
      <w:r w:rsidR="0080673D" w:rsidRPr="006968BC">
        <w:rPr>
          <w:b/>
          <w:iCs/>
          <w:sz w:val="24"/>
          <w:szCs w:val="24"/>
        </w:rPr>
        <w:t xml:space="preserve">odst. (1) </w:t>
      </w:r>
      <w:r w:rsidR="00C6065F" w:rsidRPr="006968BC">
        <w:rPr>
          <w:b/>
          <w:iCs/>
          <w:sz w:val="24"/>
          <w:szCs w:val="24"/>
        </w:rPr>
        <w:t>z</w:t>
      </w:r>
      <w:r w:rsidR="001206FE" w:rsidRPr="006968BC">
        <w:rPr>
          <w:b/>
          <w:iCs/>
          <w:sz w:val="24"/>
          <w:szCs w:val="24"/>
        </w:rPr>
        <w:t xml:space="preserve">ákona </w:t>
      </w:r>
      <w:r w:rsidR="00C6065F" w:rsidRPr="006968BC">
        <w:rPr>
          <w:b/>
          <w:iCs/>
          <w:sz w:val="24"/>
          <w:szCs w:val="24"/>
        </w:rPr>
        <w:t xml:space="preserve">o krajích </w:t>
      </w:r>
    </w:p>
    <w:p w14:paraId="7CC8BCBD" w14:textId="5B989259"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6968BC">
        <w:rPr>
          <w:iCs/>
          <w:sz w:val="24"/>
          <w:szCs w:val="24"/>
        </w:rPr>
        <w:t xml:space="preserve">O poskytnutí dotace </w:t>
      </w:r>
      <w:r w:rsidR="00472B0C" w:rsidRPr="006968BC">
        <w:rPr>
          <w:iCs/>
          <w:sz w:val="24"/>
          <w:szCs w:val="24"/>
        </w:rPr>
        <w:t xml:space="preserve">a uzavření </w:t>
      </w:r>
      <w:r w:rsidR="000B39EB" w:rsidRPr="006968BC">
        <w:rPr>
          <w:iCs/>
          <w:sz w:val="24"/>
          <w:szCs w:val="24"/>
        </w:rPr>
        <w:t xml:space="preserve">této </w:t>
      </w:r>
      <w:r w:rsidR="00472B0C" w:rsidRPr="006968BC">
        <w:rPr>
          <w:iCs/>
          <w:sz w:val="24"/>
          <w:szCs w:val="24"/>
        </w:rPr>
        <w:t xml:space="preserve">smlouvy </w:t>
      </w:r>
      <w:r w:rsidRPr="006968BC">
        <w:rPr>
          <w:iCs/>
          <w:sz w:val="24"/>
          <w:szCs w:val="24"/>
        </w:rPr>
        <w:t xml:space="preserve">rozhodlo Zastupitelstvo </w:t>
      </w:r>
      <w:r w:rsidR="00B6217A" w:rsidRPr="006968BC">
        <w:rPr>
          <w:iCs/>
          <w:sz w:val="24"/>
          <w:szCs w:val="24"/>
        </w:rPr>
        <w:t xml:space="preserve">Královéhradeckého kraje </w:t>
      </w:r>
      <w:r w:rsidR="00AB27CC" w:rsidRPr="006968BC">
        <w:rPr>
          <w:iCs/>
          <w:sz w:val="24"/>
          <w:szCs w:val="24"/>
        </w:rPr>
        <w:br/>
      </w:r>
      <w:r w:rsidR="006F0C66" w:rsidRPr="006968BC">
        <w:rPr>
          <w:iCs/>
          <w:sz w:val="24"/>
          <w:szCs w:val="24"/>
        </w:rPr>
        <w:t xml:space="preserve">na svém </w:t>
      </w:r>
      <w:r w:rsidRPr="006968BC">
        <w:rPr>
          <w:iCs/>
          <w:sz w:val="24"/>
          <w:szCs w:val="24"/>
        </w:rPr>
        <w:t xml:space="preserve">zasedání konaném dne </w:t>
      </w:r>
      <w:r w:rsidR="00AD512E" w:rsidRPr="006968BC">
        <w:rPr>
          <w:sz w:val="24"/>
          <w:szCs w:val="24"/>
        </w:rPr>
        <w:fldChar w:fldCharType="begin"/>
      </w:r>
      <w:r w:rsidR="00AD512E" w:rsidRPr="006968BC">
        <w:rPr>
          <w:sz w:val="24"/>
          <w:szCs w:val="24"/>
        </w:rPr>
        <w:instrText xml:space="preserve"> DOCVARIABLE  DotisGrantApprovalDate  \* MERGEFORMAT </w:instrText>
      </w:r>
      <w:r w:rsidR="00AD512E" w:rsidRPr="006968BC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19.06.2017</w:t>
      </w:r>
      <w:r w:rsidR="00AD512E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 xml:space="preserve"> usnesením </w:t>
      </w:r>
      <w:r w:rsidR="009C1DFF" w:rsidRPr="006968BC">
        <w:rPr>
          <w:sz w:val="24"/>
          <w:szCs w:val="24"/>
        </w:rPr>
        <w:t>č.</w:t>
      </w:r>
      <w:r w:rsidR="000E31E6" w:rsidRPr="006968BC">
        <w:rPr>
          <w:sz w:val="24"/>
          <w:szCs w:val="24"/>
        </w:rPr>
        <w:t> </w:t>
      </w:r>
      <w:r w:rsidR="007A4A38" w:rsidRPr="006968BC">
        <w:rPr>
          <w:sz w:val="24"/>
          <w:szCs w:val="24"/>
        </w:rPr>
        <w:fldChar w:fldCharType="begin"/>
      </w:r>
      <w:r w:rsidR="007A4A38" w:rsidRPr="006968BC">
        <w:rPr>
          <w:sz w:val="24"/>
          <w:szCs w:val="24"/>
        </w:rPr>
        <w:instrText xml:space="preserve"> DOCVARIABLE  DotisGrantApprovalNumber  \* MERGEFORMAT </w:instrText>
      </w:r>
      <w:r w:rsidR="007A4A38" w:rsidRPr="006968BC">
        <w:rPr>
          <w:sz w:val="24"/>
          <w:szCs w:val="24"/>
        </w:rPr>
        <w:fldChar w:fldCharType="separate"/>
      </w:r>
      <w:r w:rsidR="004B27DC">
        <w:rPr>
          <w:sz w:val="24"/>
          <w:szCs w:val="24"/>
        </w:rPr>
        <w:t>ZK/6/330/2017</w:t>
      </w:r>
      <w:r w:rsidR="007A4A38" w:rsidRPr="006968BC">
        <w:rPr>
          <w:sz w:val="24"/>
          <w:szCs w:val="24"/>
        </w:rPr>
        <w:fldChar w:fldCharType="end"/>
      </w:r>
      <w:r w:rsidRPr="006968BC">
        <w:rPr>
          <w:sz w:val="24"/>
          <w:szCs w:val="24"/>
        </w:rPr>
        <w:t>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19FD6E2F" w14:textId="6434D2BA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 ...........................</w:t>
      </w:r>
      <w:r w:rsidR="00982E8A" w:rsidRPr="000D3711">
        <w:rPr>
          <w:sz w:val="24"/>
          <w:szCs w:val="24"/>
        </w:rPr>
        <w:t>.................</w:t>
      </w:r>
      <w:r w:rsidRPr="000D3711">
        <w:rPr>
          <w:sz w:val="24"/>
          <w:szCs w:val="24"/>
        </w:rPr>
        <w:t xml:space="preserve"> dne................                              V Hradci Králové dne</w:t>
      </w:r>
      <w:r w:rsidR="00305CFE">
        <w:rPr>
          <w:sz w:val="24"/>
          <w:szCs w:val="24"/>
        </w:rPr>
        <w:t xml:space="preserve"> 18. 9. 2017</w:t>
      </w:r>
      <w:bookmarkStart w:id="0" w:name="_GoBack"/>
      <w:bookmarkEnd w:id="0"/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EC8979D" w14:textId="77777777" w:rsidR="00AB27CC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06D6ED3" w14:textId="77777777" w:rsidR="00AB27CC" w:rsidRPr="000D3711" w:rsidRDefault="00AB27CC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6731D38C" w14:textId="4207601F" w:rsidR="00660532" w:rsidRDefault="00867A26" w:rsidP="00660532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AC2096">
        <w:rPr>
          <w:sz w:val="24"/>
          <w:szCs w:val="24"/>
        </w:rPr>
        <w:t xml:space="preserve">             </w:t>
      </w:r>
      <w:r w:rsidR="0060131A">
        <w:rPr>
          <w:sz w:val="24"/>
          <w:szCs w:val="24"/>
        </w:rPr>
        <w:t>z</w:t>
      </w:r>
      <w:r w:rsidR="00F14246">
        <w:rPr>
          <w:sz w:val="24"/>
          <w:szCs w:val="24"/>
        </w:rPr>
        <w:t>a poskytovatele dotace</w:t>
      </w:r>
      <w:r w:rsidR="0060131A">
        <w:rPr>
          <w:sz w:val="24"/>
          <w:szCs w:val="24"/>
        </w:rPr>
        <w:t> </w:t>
      </w:r>
      <w:r w:rsidR="00660532">
        <w:rPr>
          <w:sz w:val="24"/>
          <w:szCs w:val="24"/>
        </w:rPr>
        <w:t xml:space="preserve"> </w:t>
      </w:r>
    </w:p>
    <w:p w14:paraId="7934A304" w14:textId="6FFC3C21" w:rsidR="0089021F" w:rsidRPr="00AC2096" w:rsidRDefault="00660532" w:rsidP="00AC2096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AC20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89021F" w:rsidRPr="00AC2096" w:rsidSect="003F5DC0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6914" w14:textId="77777777" w:rsidR="00827BE6" w:rsidRDefault="00827BE6">
      <w:r>
        <w:separator/>
      </w:r>
    </w:p>
  </w:endnote>
  <w:endnote w:type="continuationSeparator" w:id="0">
    <w:p w14:paraId="0DCE7987" w14:textId="77777777" w:rsidR="00827BE6" w:rsidRDefault="0082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27DC">
      <w:rPr>
        <w:rStyle w:val="slostrnky"/>
        <w:noProof/>
      </w:rPr>
      <w:t>4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75081D8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05CFE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05CFE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3CDDEE28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05CFE" w:rsidRPr="00305CFE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75081D8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05CFE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05CFE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3CDDEE28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05CFE" w:rsidRPr="00305CFE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7F2D" w14:textId="77777777" w:rsidR="00827BE6" w:rsidRDefault="00827BE6">
      <w:r>
        <w:separator/>
      </w:r>
    </w:p>
  </w:footnote>
  <w:footnote w:type="continuationSeparator" w:id="0">
    <w:p w14:paraId="637C37BA" w14:textId="77777777" w:rsidR="00827BE6" w:rsidRDefault="0082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96"/>
        </w:tabs>
        <w:ind w:left="896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F2757"/>
    <w:multiLevelType w:val="hybridMultilevel"/>
    <w:tmpl w:val="79C85138"/>
    <w:lvl w:ilvl="0" w:tplc="BA281986">
      <w:start w:val="1"/>
      <w:numFmt w:val="decimal"/>
      <w:lvlText w:val="%1"/>
      <w:lvlJc w:val="left"/>
      <w:pPr>
        <w:ind w:left="7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7" w:hanging="360"/>
      </w:pPr>
    </w:lvl>
    <w:lvl w:ilvl="2" w:tplc="0405001B" w:tentative="1">
      <w:start w:val="1"/>
      <w:numFmt w:val="lowerRoman"/>
      <w:lvlText w:val="%3."/>
      <w:lvlJc w:val="right"/>
      <w:pPr>
        <w:ind w:left="8707" w:hanging="180"/>
      </w:pPr>
    </w:lvl>
    <w:lvl w:ilvl="3" w:tplc="0405000F" w:tentative="1">
      <w:start w:val="1"/>
      <w:numFmt w:val="decimal"/>
      <w:lvlText w:val="%4."/>
      <w:lvlJc w:val="left"/>
      <w:pPr>
        <w:ind w:left="9427" w:hanging="360"/>
      </w:pPr>
    </w:lvl>
    <w:lvl w:ilvl="4" w:tplc="04050019" w:tentative="1">
      <w:start w:val="1"/>
      <w:numFmt w:val="lowerLetter"/>
      <w:lvlText w:val="%5."/>
      <w:lvlJc w:val="left"/>
      <w:pPr>
        <w:ind w:left="10147" w:hanging="360"/>
      </w:pPr>
    </w:lvl>
    <w:lvl w:ilvl="5" w:tplc="0405001B" w:tentative="1">
      <w:start w:val="1"/>
      <w:numFmt w:val="lowerRoman"/>
      <w:lvlText w:val="%6."/>
      <w:lvlJc w:val="right"/>
      <w:pPr>
        <w:ind w:left="10867" w:hanging="180"/>
      </w:pPr>
    </w:lvl>
    <w:lvl w:ilvl="6" w:tplc="0405000F" w:tentative="1">
      <w:start w:val="1"/>
      <w:numFmt w:val="decimal"/>
      <w:lvlText w:val="%7."/>
      <w:lvlJc w:val="left"/>
      <w:pPr>
        <w:ind w:left="11587" w:hanging="360"/>
      </w:pPr>
    </w:lvl>
    <w:lvl w:ilvl="7" w:tplc="04050019" w:tentative="1">
      <w:start w:val="1"/>
      <w:numFmt w:val="lowerLetter"/>
      <w:lvlText w:val="%8."/>
      <w:lvlJc w:val="left"/>
      <w:pPr>
        <w:ind w:left="12307" w:hanging="360"/>
      </w:pPr>
    </w:lvl>
    <w:lvl w:ilvl="8" w:tplc="0405001B" w:tentative="1">
      <w:start w:val="1"/>
      <w:numFmt w:val="lowerRoman"/>
      <w:lvlText w:val="%9."/>
      <w:lvlJc w:val="right"/>
      <w:pPr>
        <w:ind w:left="13027" w:hanging="180"/>
      </w:pPr>
    </w:lvl>
  </w:abstractNum>
  <w:abstractNum w:abstractNumId="21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84 296,72"/>
    <w:docVar w:name="DotisAppGrantPercent" w:val="83,04"/>
    <w:docVar w:name="DotisAppIncomeOrganization" w:val="14 296,72"/>
    <w:docVar w:name="DotisAppInvestmentGrant" w:val="0,00"/>
    <w:docVar w:name="DotisAppOtherGrant" w:val="70 000,00"/>
    <w:docVar w:name="DotisAppPersonalGrant" w:val="0,00"/>
    <w:docVar w:name="DotisAppTotalGrant" w:val="70 000,00"/>
    <w:docVar w:name="DotisDateTimeSent" w:val="09.03.2017 07:54:50"/>
    <w:docVar w:name="DotisEndDate" w:val="30.06.2018"/>
    <w:docVar w:name="DotisEvalPercent" w:val="75"/>
    <w:docVar w:name="DotisFounderAddress" w:val="Masarykovo náměstí 1, 50401 Nový Bydžov"/>
    <w:docVar w:name="DotisFounderBankAcc" w:val="19-1621511/0100"/>
    <w:docVar w:name="DotisFounderDeputyName" w:val="Ing. Pavel Louda"/>
    <w:docVar w:name="DotisFounderDIC" w:val="CZ00269247"/>
    <w:docVar w:name="DotisFounderIC" w:val="00269247"/>
    <w:docVar w:name="DotisFounderName" w:val="Město Nový Bydžov"/>
    <w:docVar w:name="DotisGrantAnnouncementDate" w:val="12.09.2016"/>
    <w:docVar w:name="DotisGrantAnnouncementNumber" w:val="ZK/31/2130/2016"/>
    <w:docVar w:name="DotisGrantApprovalDate" w:val="19.06.2017"/>
    <w:docVar w:name="DotisGrantApprovalNumber" w:val="ZK/6/330/2017"/>
    <w:docVar w:name="DotisPurpose" w:val="Dotace bude použita na výuku a vzdělání dětí a učitelek, metodický materiál, nákup nových konstruktivních stavebnic.Dokoupením stavebnic v dostatečném množství pro dané věkové skupiny dětí, jim umožníme každodenní využívání a prostor pro jejich hru, tvořivost a fantazii. Metodický materiál bude sloužit pro další rozvoj a jako předloha pro dané úkoly. vzdělávání učitelek rozšíří možnosti různých postupů a práce s předškolními dětmi, dodá i nové zkušenosti."/>
    <w:docVar w:name="DotisReqCostSumm" w:val="84 300,00"/>
    <w:docVar w:name="DotisReqIncomeOrganization" w:val="14 300,00"/>
    <w:docVar w:name="DotisReqInvestmentGrant" w:val="0,00"/>
    <w:docVar w:name="DotisReqOtherGrant" w:val="70 000,00"/>
    <w:docVar w:name="DotisReqPersonalGrant" w:val="0,00"/>
    <w:docVar w:name="DotisReqRepContactFunction" w:val="ředitelka"/>
    <w:docVar w:name="DotisReqRepContactName" w:val="Jana Nosková"/>
    <w:docVar w:name="DotisReqStatOrgFunction" w:val="ředitelka"/>
    <w:docVar w:name="DotisReqStatOrgName" w:val="Ing. Pavel Louda"/>
    <w:docVar w:name="DotisReqTotalGrant" w:val="70 000,00"/>
    <w:docVar w:name="DotisStartDate" w:val="01.08.2017"/>
    <w:docVar w:name="DotisSubjBankAccount" w:val="78-7771330237/0100"/>
    <w:docVar w:name="DotisSubjBankName" w:val="Komerční banka, a.s."/>
    <w:docVar w:name="DotisSugCostSumm" w:val="84 296,72"/>
    <w:docVar w:name="DotisSugIncomeOrganization" w:val="14 296,72"/>
    <w:docVar w:name="DotisSugInvestmentGrant" w:val="0,00"/>
    <w:docVar w:name="DotisSugOtherGrant" w:val="70 000,00"/>
    <w:docVar w:name="DotisSugPersonalGrant" w:val="0,00"/>
    <w:docVar w:name="DotisSugTotalGrant" w:val="70 000,00"/>
    <w:docVar w:name="ProfisConAddress" w:val="_x000d_U Plovárny 1380_x000d_50401  Nový Bydžov"/>
    <w:docVar w:name="ProfisConBirthDate" w:val=" "/>
    <w:docVar w:name="ProfisConCntCode" w:val="CZ"/>
    <w:docVar w:name="ProfisConCntName" w:val="Česko"/>
    <w:docVar w:name="ProfisConFax" w:val=" "/>
    <w:docVar w:name="ProfisConFirstName" w:val="Jana"/>
    <w:docVar w:name="ProfisConMail" w:val=" "/>
    <w:docVar w:name="ProfisConMobile" w:val=" "/>
    <w:docVar w:name="ProfisConPhone" w:val=" "/>
    <w:docVar w:name="ProfisConPosition" w:val=" "/>
    <w:docVar w:name="ProfisConStreet" w:val="U Plovárny 1380"/>
    <w:docVar w:name="ProfisConSurname" w:val="Nosková"/>
    <w:docVar w:name="ProfisConTitleBeg" w:val=" "/>
    <w:docVar w:name="ProfisConTitleEnd" w:val=" "/>
    <w:docVar w:name="ProfisConTown" w:val="Nový Bydžov"/>
    <w:docVar w:name="ProfisConZIP" w:val="50401"/>
    <w:docVar w:name="ProfisDate" w:val="11.08.2017"/>
    <w:docVar w:name="ProfisDelAddCntCode" w:val="CZ"/>
    <w:docVar w:name="ProfisDelAddCntName" w:val="Česko"/>
    <w:docVar w:name="ProfisDelAddStreet" w:val="U Plovárny 1380"/>
    <w:docVar w:name="ProfisDelAddTown" w:val="Nový Bydžov"/>
    <w:docVar w:name="ProfisDelAddZIP" w:val="504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7SMV05"/>
    <w:docVar w:name="ProfisPprName" w:val="Polytechnická výchova a vzdělávání"/>
    <w:docVar w:name="ProfisPrjCode" w:val="SMV"/>
    <w:docVar w:name="ProfisPrjName" w:val="Vzdělávání"/>
    <w:docVar w:name="ProfisSubjAccountName" w:val=" "/>
    <w:docVar w:name="ProfisSubjAddress" w:val="Mateřská škola Sluníčko, Nový Bydžov, U Plovárny 1380_x000d_Jana Nosková_x000d_U Plovárny 1380_x000d_504 01  Nový Bydžov"/>
    <w:docVar w:name="ProfisSubjBankAccount" w:val="78-7771330237/0100"/>
    <w:docVar w:name="ProfisSubjBankName" w:val="Komerč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Mateřská škola Sluníčko, Nový Bydžov, U Plovárny 1380"/>
    <w:docVar w:name="ProfisSubjOIN" w:val="75015935"/>
    <w:docVar w:name="ProfisSubjPayDays" w:val=" "/>
    <w:docVar w:name="ProfisSubjPhone" w:val=" "/>
    <w:docVar w:name="ProfisSubjSalut" w:val=" "/>
    <w:docVar w:name="ProfisSubjStreet" w:val="U Plovárny 1380"/>
    <w:docVar w:name="ProfisSubjStreetZIPTown" w:val="U Plovárny 1380,  50401  Nový Bydžov"/>
    <w:docVar w:name="ProfisSubjTIN" w:val=" "/>
    <w:docVar w:name="ProfisSubjTown" w:val="Nový Bydžov"/>
    <w:docVar w:name="ProfisSubjZIP" w:val="50401"/>
    <w:docVar w:name="ProfisTaskCode" w:val="17SMV05-0008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09.03.2017"/>
    <w:docVar w:name="ProfisTaskEnd" w:val="30.06.2018"/>
    <w:docVar w:name="ProfisTaskPlace" w:val=" "/>
    <w:docVar w:name="ProfisTaskPrice" w:val="70 000,00"/>
    <w:docVar w:name="ProfisTaskPriceWords" w:val="sedmdesát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Malý stavitel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1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6CDE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4D1"/>
    <w:rsid w:val="00087DB4"/>
    <w:rsid w:val="000910E4"/>
    <w:rsid w:val="00091DAC"/>
    <w:rsid w:val="0009316F"/>
    <w:rsid w:val="00093E72"/>
    <w:rsid w:val="00096FE7"/>
    <w:rsid w:val="0009752A"/>
    <w:rsid w:val="00097C70"/>
    <w:rsid w:val="000A153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0518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3CCD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044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53DE"/>
    <w:rsid w:val="00175576"/>
    <w:rsid w:val="00176500"/>
    <w:rsid w:val="001817E9"/>
    <w:rsid w:val="0018292F"/>
    <w:rsid w:val="001839FA"/>
    <w:rsid w:val="00193CCB"/>
    <w:rsid w:val="0019561C"/>
    <w:rsid w:val="00196049"/>
    <w:rsid w:val="001977AA"/>
    <w:rsid w:val="001A06E7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0D50"/>
    <w:rsid w:val="001E2616"/>
    <w:rsid w:val="001E26E7"/>
    <w:rsid w:val="001E2C2C"/>
    <w:rsid w:val="001E3B41"/>
    <w:rsid w:val="001E41FA"/>
    <w:rsid w:val="001E4635"/>
    <w:rsid w:val="001E5A3F"/>
    <w:rsid w:val="001E71CB"/>
    <w:rsid w:val="001F18DF"/>
    <w:rsid w:val="001F3B3C"/>
    <w:rsid w:val="001F42B0"/>
    <w:rsid w:val="001F5E95"/>
    <w:rsid w:val="001F7EF8"/>
    <w:rsid w:val="001F7F66"/>
    <w:rsid w:val="0020169B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06A8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044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1015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6A0A"/>
    <w:rsid w:val="00296ED2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5CE2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5CFE"/>
    <w:rsid w:val="00306C0E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467DC"/>
    <w:rsid w:val="00350F9E"/>
    <w:rsid w:val="00352AE6"/>
    <w:rsid w:val="00354C96"/>
    <w:rsid w:val="003555BF"/>
    <w:rsid w:val="00357070"/>
    <w:rsid w:val="0036005D"/>
    <w:rsid w:val="0036083C"/>
    <w:rsid w:val="00361AC8"/>
    <w:rsid w:val="00362C73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4E7"/>
    <w:rsid w:val="003A1CC7"/>
    <w:rsid w:val="003A1D96"/>
    <w:rsid w:val="003A3AF6"/>
    <w:rsid w:val="003A6EA8"/>
    <w:rsid w:val="003A7AF3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4BB"/>
    <w:rsid w:val="003F3ADB"/>
    <w:rsid w:val="003F3B7D"/>
    <w:rsid w:val="003F5DC0"/>
    <w:rsid w:val="003F6168"/>
    <w:rsid w:val="003F6DA3"/>
    <w:rsid w:val="00400FF6"/>
    <w:rsid w:val="00402F6E"/>
    <w:rsid w:val="004043E1"/>
    <w:rsid w:val="00405CE0"/>
    <w:rsid w:val="00405E1D"/>
    <w:rsid w:val="004105F2"/>
    <w:rsid w:val="004113AD"/>
    <w:rsid w:val="00411508"/>
    <w:rsid w:val="00411AC9"/>
    <w:rsid w:val="00411F46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3CE2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36CA2"/>
    <w:rsid w:val="00441E71"/>
    <w:rsid w:val="00442BFE"/>
    <w:rsid w:val="0044339E"/>
    <w:rsid w:val="00444963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76D6B"/>
    <w:rsid w:val="00481409"/>
    <w:rsid w:val="004817CB"/>
    <w:rsid w:val="004819CB"/>
    <w:rsid w:val="00481CBA"/>
    <w:rsid w:val="004823E2"/>
    <w:rsid w:val="004859B7"/>
    <w:rsid w:val="004874BE"/>
    <w:rsid w:val="00487913"/>
    <w:rsid w:val="00490E16"/>
    <w:rsid w:val="00491476"/>
    <w:rsid w:val="00491AAB"/>
    <w:rsid w:val="00493100"/>
    <w:rsid w:val="00494528"/>
    <w:rsid w:val="00495B82"/>
    <w:rsid w:val="004967E1"/>
    <w:rsid w:val="004A1D92"/>
    <w:rsid w:val="004A1FD2"/>
    <w:rsid w:val="004A3F30"/>
    <w:rsid w:val="004A40E2"/>
    <w:rsid w:val="004A74B1"/>
    <w:rsid w:val="004A75DE"/>
    <w:rsid w:val="004B1AEA"/>
    <w:rsid w:val="004B1C54"/>
    <w:rsid w:val="004B1F99"/>
    <w:rsid w:val="004B262C"/>
    <w:rsid w:val="004B27DC"/>
    <w:rsid w:val="004B2D80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9C6"/>
    <w:rsid w:val="004E5E4E"/>
    <w:rsid w:val="004E623E"/>
    <w:rsid w:val="004E6FE9"/>
    <w:rsid w:val="004E70C0"/>
    <w:rsid w:val="004E72A9"/>
    <w:rsid w:val="004F2B24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10149"/>
    <w:rsid w:val="00511131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252B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4929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31A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0532"/>
    <w:rsid w:val="00613138"/>
    <w:rsid w:val="0061520C"/>
    <w:rsid w:val="00615D55"/>
    <w:rsid w:val="00616ABD"/>
    <w:rsid w:val="006172AA"/>
    <w:rsid w:val="00617D25"/>
    <w:rsid w:val="0062057B"/>
    <w:rsid w:val="00620B82"/>
    <w:rsid w:val="00621B14"/>
    <w:rsid w:val="00622FA2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45D22"/>
    <w:rsid w:val="006518EA"/>
    <w:rsid w:val="006536EF"/>
    <w:rsid w:val="00654EB7"/>
    <w:rsid w:val="00660532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4C3D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968BC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43A"/>
    <w:rsid w:val="006F2D1B"/>
    <w:rsid w:val="006F2DA6"/>
    <w:rsid w:val="00700256"/>
    <w:rsid w:val="00701C1B"/>
    <w:rsid w:val="00703703"/>
    <w:rsid w:val="00707CAA"/>
    <w:rsid w:val="00711976"/>
    <w:rsid w:val="00713D9D"/>
    <w:rsid w:val="0071452B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4C3"/>
    <w:rsid w:val="00732DBC"/>
    <w:rsid w:val="00735ED4"/>
    <w:rsid w:val="00740FDD"/>
    <w:rsid w:val="00743B30"/>
    <w:rsid w:val="007456CE"/>
    <w:rsid w:val="00747BC7"/>
    <w:rsid w:val="0075014C"/>
    <w:rsid w:val="00750426"/>
    <w:rsid w:val="00751275"/>
    <w:rsid w:val="00753D44"/>
    <w:rsid w:val="007543DC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7D4"/>
    <w:rsid w:val="00781DF4"/>
    <w:rsid w:val="00784FD2"/>
    <w:rsid w:val="00786094"/>
    <w:rsid w:val="007864DE"/>
    <w:rsid w:val="00787B90"/>
    <w:rsid w:val="007918C6"/>
    <w:rsid w:val="00793C3A"/>
    <w:rsid w:val="00793F78"/>
    <w:rsid w:val="00795B98"/>
    <w:rsid w:val="0079645C"/>
    <w:rsid w:val="00796A67"/>
    <w:rsid w:val="007A1A29"/>
    <w:rsid w:val="007A2D3B"/>
    <w:rsid w:val="007A4A38"/>
    <w:rsid w:val="007A4BBC"/>
    <w:rsid w:val="007A53F8"/>
    <w:rsid w:val="007B0586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975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454"/>
    <w:rsid w:val="0080673D"/>
    <w:rsid w:val="0081227F"/>
    <w:rsid w:val="008127E1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27BE6"/>
    <w:rsid w:val="00831AB5"/>
    <w:rsid w:val="00834306"/>
    <w:rsid w:val="008352A2"/>
    <w:rsid w:val="00835623"/>
    <w:rsid w:val="00835702"/>
    <w:rsid w:val="008360D8"/>
    <w:rsid w:val="00837DA0"/>
    <w:rsid w:val="0084306D"/>
    <w:rsid w:val="0084322D"/>
    <w:rsid w:val="00843A4E"/>
    <w:rsid w:val="00843E32"/>
    <w:rsid w:val="00853C53"/>
    <w:rsid w:val="008555AE"/>
    <w:rsid w:val="0085624F"/>
    <w:rsid w:val="0085639C"/>
    <w:rsid w:val="00856B38"/>
    <w:rsid w:val="008637B2"/>
    <w:rsid w:val="0086444A"/>
    <w:rsid w:val="00867A26"/>
    <w:rsid w:val="008702F7"/>
    <w:rsid w:val="00872CC6"/>
    <w:rsid w:val="00872DCA"/>
    <w:rsid w:val="0087544F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A73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60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3B53"/>
    <w:rsid w:val="00913E6B"/>
    <w:rsid w:val="00914930"/>
    <w:rsid w:val="00914AEA"/>
    <w:rsid w:val="009159F0"/>
    <w:rsid w:val="00917A27"/>
    <w:rsid w:val="009223BC"/>
    <w:rsid w:val="00923EDD"/>
    <w:rsid w:val="00926325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75FD3"/>
    <w:rsid w:val="009765D6"/>
    <w:rsid w:val="0098235D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A95"/>
    <w:rsid w:val="009B7FF5"/>
    <w:rsid w:val="009C1DFF"/>
    <w:rsid w:val="009C3E8E"/>
    <w:rsid w:val="009C4FE6"/>
    <w:rsid w:val="009C6C74"/>
    <w:rsid w:val="009D282E"/>
    <w:rsid w:val="009D3B3D"/>
    <w:rsid w:val="009D4B2F"/>
    <w:rsid w:val="009E031F"/>
    <w:rsid w:val="009E287D"/>
    <w:rsid w:val="009E5193"/>
    <w:rsid w:val="009E7D5D"/>
    <w:rsid w:val="009F01BE"/>
    <w:rsid w:val="009F07AE"/>
    <w:rsid w:val="009F1B7D"/>
    <w:rsid w:val="009F1F7E"/>
    <w:rsid w:val="009F204F"/>
    <w:rsid w:val="009F398B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65AB"/>
    <w:rsid w:val="00A47190"/>
    <w:rsid w:val="00A571EA"/>
    <w:rsid w:val="00A57347"/>
    <w:rsid w:val="00A60090"/>
    <w:rsid w:val="00A61C2A"/>
    <w:rsid w:val="00A62D47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9775B"/>
    <w:rsid w:val="00AA0D01"/>
    <w:rsid w:val="00AA35DE"/>
    <w:rsid w:val="00AA43CD"/>
    <w:rsid w:val="00AA452D"/>
    <w:rsid w:val="00AA5694"/>
    <w:rsid w:val="00AB18D5"/>
    <w:rsid w:val="00AB2182"/>
    <w:rsid w:val="00AB229A"/>
    <w:rsid w:val="00AB27CC"/>
    <w:rsid w:val="00AB2CC5"/>
    <w:rsid w:val="00AB3D23"/>
    <w:rsid w:val="00AB428D"/>
    <w:rsid w:val="00AB59D3"/>
    <w:rsid w:val="00AC0596"/>
    <w:rsid w:val="00AC1121"/>
    <w:rsid w:val="00AC137F"/>
    <w:rsid w:val="00AC2096"/>
    <w:rsid w:val="00AC4E2A"/>
    <w:rsid w:val="00AC7CDF"/>
    <w:rsid w:val="00AD0298"/>
    <w:rsid w:val="00AD19A3"/>
    <w:rsid w:val="00AD30F9"/>
    <w:rsid w:val="00AD4D8A"/>
    <w:rsid w:val="00AD512E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41D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214C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3DD7"/>
    <w:rsid w:val="00BE78F5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158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570F7"/>
    <w:rsid w:val="00C6065F"/>
    <w:rsid w:val="00C60BCC"/>
    <w:rsid w:val="00C60F44"/>
    <w:rsid w:val="00C61A87"/>
    <w:rsid w:val="00C61AD4"/>
    <w:rsid w:val="00C61AEC"/>
    <w:rsid w:val="00C637AA"/>
    <w:rsid w:val="00C63D5B"/>
    <w:rsid w:val="00C66367"/>
    <w:rsid w:val="00C66D10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2B2B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0D4D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4250"/>
    <w:rsid w:val="00D34AB2"/>
    <w:rsid w:val="00D35A54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644B"/>
    <w:rsid w:val="00D67C51"/>
    <w:rsid w:val="00D712E5"/>
    <w:rsid w:val="00D71372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842"/>
    <w:rsid w:val="00DA19D8"/>
    <w:rsid w:val="00DA4A18"/>
    <w:rsid w:val="00DA6529"/>
    <w:rsid w:val="00DA67AA"/>
    <w:rsid w:val="00DA6806"/>
    <w:rsid w:val="00DB00AC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5DBE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D5"/>
    <w:rsid w:val="00E449F3"/>
    <w:rsid w:val="00E4780B"/>
    <w:rsid w:val="00E47B1E"/>
    <w:rsid w:val="00E52B90"/>
    <w:rsid w:val="00E52D68"/>
    <w:rsid w:val="00E531E8"/>
    <w:rsid w:val="00E543BD"/>
    <w:rsid w:val="00E54C08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2419"/>
    <w:rsid w:val="00E93032"/>
    <w:rsid w:val="00E970DC"/>
    <w:rsid w:val="00E97956"/>
    <w:rsid w:val="00EA0748"/>
    <w:rsid w:val="00EA3157"/>
    <w:rsid w:val="00EA3B46"/>
    <w:rsid w:val="00EA3C32"/>
    <w:rsid w:val="00EA3D6B"/>
    <w:rsid w:val="00EA5894"/>
    <w:rsid w:val="00EA7A34"/>
    <w:rsid w:val="00EB0F39"/>
    <w:rsid w:val="00EB3DD6"/>
    <w:rsid w:val="00EB55E5"/>
    <w:rsid w:val="00EB589A"/>
    <w:rsid w:val="00EC1E33"/>
    <w:rsid w:val="00EC2995"/>
    <w:rsid w:val="00EC415E"/>
    <w:rsid w:val="00EC4FB4"/>
    <w:rsid w:val="00EC5AF1"/>
    <w:rsid w:val="00EC5B57"/>
    <w:rsid w:val="00EC70AF"/>
    <w:rsid w:val="00EC78C6"/>
    <w:rsid w:val="00ED0BC2"/>
    <w:rsid w:val="00ED102F"/>
    <w:rsid w:val="00ED2A44"/>
    <w:rsid w:val="00ED3319"/>
    <w:rsid w:val="00ED73B1"/>
    <w:rsid w:val="00EE2DA7"/>
    <w:rsid w:val="00EE425B"/>
    <w:rsid w:val="00EE4C7E"/>
    <w:rsid w:val="00EE4FEA"/>
    <w:rsid w:val="00EE501C"/>
    <w:rsid w:val="00EE67D3"/>
    <w:rsid w:val="00EF28FF"/>
    <w:rsid w:val="00EF6021"/>
    <w:rsid w:val="00EF6F32"/>
    <w:rsid w:val="00F00449"/>
    <w:rsid w:val="00F01388"/>
    <w:rsid w:val="00F01436"/>
    <w:rsid w:val="00F0166E"/>
    <w:rsid w:val="00F02C75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246"/>
    <w:rsid w:val="00F14A23"/>
    <w:rsid w:val="00F1529C"/>
    <w:rsid w:val="00F15A5A"/>
    <w:rsid w:val="00F163A7"/>
    <w:rsid w:val="00F2091C"/>
    <w:rsid w:val="00F20A1D"/>
    <w:rsid w:val="00F20B2A"/>
    <w:rsid w:val="00F21A42"/>
    <w:rsid w:val="00F25A11"/>
    <w:rsid w:val="00F2616E"/>
    <w:rsid w:val="00F3030F"/>
    <w:rsid w:val="00F32592"/>
    <w:rsid w:val="00F32C1F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2F5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D4B4768B-7E89-4023-9FF6-567699B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B4EB-48D6-486E-8358-6A5FC37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7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703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7-08-11T11:12:00Z</cp:lastPrinted>
  <dcterms:created xsi:type="dcterms:W3CDTF">2017-09-20T08:16:00Z</dcterms:created>
  <dcterms:modified xsi:type="dcterms:W3CDTF">2017-09-20T08:16:00Z</dcterms:modified>
</cp:coreProperties>
</file>